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26AB" w14:textId="77777777" w:rsidR="00604E6A" w:rsidRDefault="00604E6A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30"/>
      <w:bookmarkStart w:id="1" w:name="_Toc111748499"/>
      <w:r>
        <w:br w:type="page"/>
      </w:r>
    </w:p>
    <w:p w14:paraId="5174315B" w14:textId="4A314CCD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56BD204E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</w:t>
      </w:r>
      <w:r w:rsidR="00B265B2" w:rsidRPr="00B265B2">
        <w:t>GBT 22240-2020</w:t>
      </w:r>
      <w:r w:rsidR="00F069BC" w:rsidRPr="00B265B2">
        <w:rPr>
          <w:rFonts w:hint="eastAsia"/>
        </w:rPr>
        <w:t>《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27CF23A5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F44BF7">
        <w:rPr>
          <w:rFonts w:hint="eastAsia"/>
        </w:rPr>
        <w:t>《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B71F2">
        <w:t>2.2</w:t>
      </w:r>
      <w:r w:rsidR="00DB71F2">
        <w:rPr>
          <w:rFonts w:hint="eastAsia"/>
        </w:rPr>
        <w:t>节介绍系统网络拓扑情况，</w:t>
      </w:r>
      <w:r w:rsidR="00DB71F2">
        <w:rPr>
          <w:rFonts w:hint="eastAsia"/>
        </w:rPr>
        <w:t>2</w:t>
      </w:r>
      <w:r w:rsidR="00DB71F2">
        <w:t>.3</w:t>
      </w:r>
      <w:r w:rsidR="00DB71F2">
        <w:rPr>
          <w:rFonts w:hint="eastAsia"/>
        </w:rPr>
        <w:t>节介绍系统承载的业务情况，</w:t>
      </w:r>
      <w:r w:rsidR="00DB71F2">
        <w:rPr>
          <w:rFonts w:hint="eastAsia"/>
        </w:rPr>
        <w:t>2</w:t>
      </w:r>
      <w:r w:rsidR="00DB71F2">
        <w:t>.4</w:t>
      </w:r>
      <w:r w:rsidR="00DB71F2">
        <w:rPr>
          <w:rFonts w:hint="eastAsia"/>
        </w:rPr>
        <w:t>节介绍系统软硬件构成情况</w:t>
      </w:r>
      <w:r w:rsidR="00947DC1">
        <w:rPr>
          <w:rFonts w:hint="eastAsia"/>
        </w:rPr>
        <w:t>，</w:t>
      </w:r>
      <w:r w:rsidR="00947DC1">
        <w:rPr>
          <w:rFonts w:hint="eastAsia"/>
        </w:rPr>
        <w:t>2</w:t>
      </w:r>
      <w:r w:rsidR="00947DC1">
        <w:t>.</w:t>
      </w:r>
      <w:r w:rsidR="00DB71F2">
        <w:t>5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2EAB01E0" w14:textId="48E268A8" w:rsidR="0032472E" w:rsidRPr="0032472E" w:rsidRDefault="00D20789" w:rsidP="0032472E">
      <w:pPr>
        <w:pStyle w:val="2"/>
        <w:numPr>
          <w:ilvl w:val="0"/>
          <w:numId w:val="0"/>
        </w:numPr>
        <w:spacing w:line="360" w:lineRule="auto"/>
      </w:pPr>
      <w:bookmarkStart w:id="2" w:name="_Toc111748500"/>
      <w:bookmarkStart w:id="3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2"/>
    </w:p>
    <w:p w14:paraId="57578239" w14:textId="1CF17988" w:rsidR="000A416D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</w:t>
      </w:r>
      <w:r w:rsidR="001D169F">
        <w:rPr>
          <w:rFonts w:hint="eastAsia"/>
        </w:rPr>
        <w:t>等基本情况</w:t>
      </w:r>
      <w:r w:rsidR="00EF6AFA">
        <w:rPr>
          <w:rFonts w:hint="eastAsia"/>
        </w:rPr>
        <w:t>，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.</w:t>
      </w:r>
      <w:r w:rsidRPr="00216C65">
        <w:t>1</w:t>
      </w:r>
      <w:r w:rsidRPr="00216C65">
        <w:rPr>
          <w:rFonts w:hint="eastAsia"/>
        </w:rPr>
        <w:t>所示</w:t>
      </w:r>
      <w:r w:rsidR="007673DF">
        <w:rPr>
          <w:rFonts w:hint="eastAsia"/>
        </w:rPr>
        <w:t>：</w:t>
      </w:r>
    </w:p>
    <w:p w14:paraId="76D02095" w14:textId="4FF49ADB" w:rsidR="0032472E" w:rsidRDefault="000E468A" w:rsidP="000E468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1</w:t>
      </w:r>
      <w:r w:rsidR="00B2411C">
        <w:t xml:space="preserve"> </w:t>
      </w:r>
      <w:r w:rsidR="0032472E">
        <w:rPr>
          <w:rFonts w:hint="eastAsia"/>
        </w:rPr>
        <w:t>基本情况</w:t>
      </w:r>
    </w:p>
    <w:p w14:paraId="6F26A88A" w14:textId="48879DD4" w:rsidR="0032472E" w:rsidRPr="00216C65" w:rsidRDefault="0032472E" w:rsidP="000A416D">
      <w:pPr>
        <w:ind w:firstLine="560"/>
      </w:pPr>
      <w:r>
        <w:rPr>
          <w:rFonts w:hint="eastAsia"/>
        </w:rPr>
        <w:t>{</w:t>
      </w:r>
      <w:r>
        <w:t>{sysname}}</w:t>
      </w:r>
      <w:r>
        <w:rPr>
          <w:rFonts w:hint="eastAsia"/>
        </w:rPr>
        <w:t>系统基本情况</w:t>
      </w:r>
      <w:r w:rsidR="00017A92">
        <w:rPr>
          <w:rFonts w:hint="eastAsia"/>
        </w:rPr>
        <w:t>如表</w:t>
      </w:r>
      <w:r w:rsidR="00017A92">
        <w:rPr>
          <w:rFonts w:hint="eastAsia"/>
        </w:rPr>
        <w:t>2</w:t>
      </w:r>
      <w:r w:rsidR="00017A92">
        <w:t>.1</w:t>
      </w:r>
      <w:r>
        <w:rPr>
          <w:rFonts w:hint="eastAsia"/>
        </w:rPr>
        <w:t>所示：</w:t>
      </w:r>
    </w:p>
    <w:p w14:paraId="34AAC70E" w14:textId="3EB74D45" w:rsidR="00AF78D3" w:rsidRDefault="00AF78D3" w:rsidP="00AF78D3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056B0">
        <w:t>2</w:t>
      </w:r>
      <w:r w:rsidR="00150D72">
        <w:t>.</w:t>
      </w:r>
      <w:r w:rsidR="00BC0F37">
        <w:fldChar w:fldCharType="begin"/>
      </w:r>
      <w:r w:rsidR="00BC0F37">
        <w:instrText xml:space="preserve"> SEQ </w:instrText>
      </w:r>
      <w:r w:rsidR="00BC0F37">
        <w:instrText>表</w:instrText>
      </w:r>
      <w:r w:rsidR="00BC0F37">
        <w:instrText xml:space="preserve"> \* ARABIC \s 1 </w:instrText>
      </w:r>
      <w:r w:rsidR="00BC0F37">
        <w:fldChar w:fldCharType="separate"/>
      </w:r>
      <w:r w:rsidR="00BC0F37">
        <w:rPr>
          <w:noProof/>
        </w:rPr>
        <w:t>1</w:t>
      </w:r>
      <w:r w:rsidR="00BC0F37">
        <w:fldChar w:fldCharType="end"/>
      </w:r>
      <w:r>
        <w:t xml:space="preserve"> </w:t>
      </w:r>
      <w:r>
        <w:rPr>
          <w:rFonts w:hint="eastAsia"/>
        </w:rPr>
        <w:t>系统基本情况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112"/>
        <w:gridCol w:w="1417"/>
        <w:gridCol w:w="3103"/>
      </w:tblGrid>
      <w:tr w:rsidR="00E2307E" w:rsidRPr="00C76F9A" w14:paraId="57AC9D7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2B3ADEC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名称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223F599" w14:textId="441E72CB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ysname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891D7A2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责任单位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E0A2EA8" w14:textId="0BFCC318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ysunit}}</w:t>
            </w:r>
          </w:p>
        </w:tc>
      </w:tr>
      <w:tr w:rsidR="00E2307E" w:rsidRPr="00C76F9A" w14:paraId="622FF186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4221EE0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建设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C072AC6" w14:textId="69112BD6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sz w:val="28"/>
              </w:rPr>
              <w:t>{{xtj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00DEFF" w14:textId="3D3AA650" w:rsidR="00E2307E" w:rsidRPr="00C76F9A" w:rsidRDefault="00B43621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单位地址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E77BA39" w14:textId="47BE80BC" w:rsidR="00E2307E" w:rsidRPr="00C76F9A" w:rsidRDefault="00B43621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wdz}}</w:t>
            </w:r>
          </w:p>
        </w:tc>
      </w:tr>
      <w:tr w:rsidR="00666961" w:rsidRPr="00C76F9A" w14:paraId="33DD035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42CAD755" w14:textId="7C02FBD2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密评首次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AB3B769" w14:textId="19839DD4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mpsc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9027AF" w14:textId="41D822A4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等保级别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44F5E2F" w14:textId="1BB5D4D5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bjb}}</w:t>
            </w:r>
          </w:p>
        </w:tc>
      </w:tr>
      <w:tr w:rsidR="00666961" w:rsidRPr="00C76F9A" w14:paraId="293681E2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64519332" w14:textId="347E67D0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上线时间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888C61F" w14:textId="70616AB4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xsj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2256EC0" w14:textId="1693DECE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完成等保定级时间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1168D46" w14:textId="6DB76510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bsj}}</w:t>
            </w:r>
          </w:p>
        </w:tc>
      </w:tr>
      <w:tr w:rsidR="00486222" w:rsidRPr="00C76F9A" w14:paraId="36AA90BA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012F1046" w14:textId="58C1DDE6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定级编号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58FFBE4" w14:textId="206AA868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</w:t>
            </w:r>
            <w:r w:rsidRPr="00C76F9A">
              <w:rPr>
                <w:rFonts w:hint="eastAsia"/>
                <w:color w:val="000000" w:themeColor="text1"/>
                <w:sz w:val="28"/>
              </w:rPr>
              <w:t>djbh</w:t>
            </w:r>
            <w:r w:rsidRPr="00C76F9A">
              <w:rPr>
                <w:color w:val="000000" w:themeColor="text1"/>
                <w:sz w:val="28"/>
              </w:rPr>
              <w:t>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FBEFE9E" w14:textId="7F2FE866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测评机构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5D3ADFDA" w14:textId="5B82100D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cpjg}}</w:t>
            </w:r>
          </w:p>
        </w:tc>
      </w:tr>
      <w:tr w:rsidR="00486222" w:rsidRPr="00C76F9A" w14:paraId="1825292F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F2DCF4A" w14:textId="077A87F8" w:rsidR="00486222" w:rsidRPr="00C76F9A" w:rsidRDefault="004F4B87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结构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B760D2C" w14:textId="1979F10C" w:rsidR="00486222" w:rsidRPr="00C76F9A" w:rsidRDefault="004F4B87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</w:t>
            </w:r>
            <w:r w:rsidRPr="00C76F9A">
              <w:rPr>
                <w:rFonts w:hint="eastAsia"/>
                <w:sz w:val="28"/>
              </w:rPr>
              <w:t>x</w:t>
            </w:r>
            <w:r w:rsidRPr="00C76F9A">
              <w:rPr>
                <w:sz w:val="28"/>
              </w:rPr>
              <w:t>tjg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E408CE" w14:textId="396FD312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密码制度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932AD0A" w14:textId="120120CD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mmzd}}</w:t>
            </w:r>
          </w:p>
        </w:tc>
      </w:tr>
      <w:tr w:rsidR="008635E1" w:rsidRPr="00C76F9A" w14:paraId="5E0602EC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B219192" w14:textId="183D8E2F" w:rsidR="008635E1" w:rsidRPr="00C76F9A" w:rsidRDefault="008635E1" w:rsidP="008635E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服务端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1DA590B" w14:textId="0C845946" w:rsidR="008635E1" w:rsidRPr="00C76F9A" w:rsidRDefault="008635E1" w:rsidP="008635E1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fwd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96CE04" w14:textId="056A2904" w:rsidR="008635E1" w:rsidRPr="00C76F9A" w:rsidRDefault="008635E1" w:rsidP="008635E1">
            <w:pPr>
              <w:pStyle w:val="-3"/>
              <w:rPr>
                <w:b/>
                <w:color w:val="FF0000"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移动端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6A532E" w14:textId="54B43945" w:rsidR="008635E1" w:rsidRPr="00C76F9A" w:rsidRDefault="008635E1" w:rsidP="008635E1">
            <w:pPr>
              <w:pStyle w:val="-3"/>
              <w:jc w:val="both"/>
              <w:rPr>
                <w:color w:val="FF0000"/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</w:t>
            </w:r>
            <w:r w:rsidRPr="00C76F9A">
              <w:rPr>
                <w:rFonts w:hint="eastAsia"/>
                <w:color w:val="000000" w:themeColor="text1"/>
                <w:sz w:val="28"/>
              </w:rPr>
              <w:t>yd</w:t>
            </w:r>
            <w:r w:rsidRPr="00C76F9A">
              <w:rPr>
                <w:color w:val="000000" w:themeColor="text1"/>
                <w:sz w:val="28"/>
              </w:rPr>
              <w:t>d}}</w:t>
            </w:r>
          </w:p>
        </w:tc>
      </w:tr>
      <w:tr w:rsidR="004F4B87" w:rsidRPr="00E2307E" w14:paraId="23B2AED7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7AAF133" w14:textId="6FD84EC1" w:rsidR="004F4B87" w:rsidRPr="00C76F9A" w:rsidRDefault="004F4B87" w:rsidP="004F4B87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lastRenderedPageBreak/>
              <w:t>云上部署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4673DEC" w14:textId="585226AA" w:rsidR="004F4B87" w:rsidRPr="00C76F9A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ysb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2F51C3" w14:textId="328F220C" w:rsidR="004F4B87" w:rsidRPr="00C76F9A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若在云上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3F406B8" w14:textId="3819F6E8" w:rsidR="004F4B87" w:rsidRPr="00E2307E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rzys}}</w:t>
            </w:r>
          </w:p>
        </w:tc>
      </w:tr>
    </w:tbl>
    <w:p w14:paraId="36B33B37" w14:textId="6F79D415" w:rsidR="000E468A" w:rsidRDefault="000E468A" w:rsidP="000E468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2</w:t>
      </w:r>
      <w:r w:rsidR="00B2411C">
        <w:t xml:space="preserve"> </w:t>
      </w:r>
      <w:r>
        <w:rPr>
          <w:rFonts w:hint="eastAsia"/>
        </w:rPr>
        <w:t>用户情况</w:t>
      </w:r>
    </w:p>
    <w:p w14:paraId="4DD4E7EB" w14:textId="35B68904" w:rsidR="00C645AA" w:rsidRPr="00216C65" w:rsidRDefault="00C645AA" w:rsidP="00855507">
      <w:pPr>
        <w:ind w:firstLine="560"/>
      </w:pPr>
      <w:r w:rsidRPr="00216C65">
        <w:rPr>
          <w:rFonts w:hint="eastAsia"/>
        </w:rPr>
        <w:t>系统用户情况</w:t>
      </w:r>
      <w:r w:rsidR="004C52D4">
        <w:rPr>
          <w:rFonts w:hint="eastAsia"/>
        </w:rPr>
        <w:t>如</w:t>
      </w:r>
      <w:r w:rsidR="00281C78" w:rsidRPr="00216C65">
        <w:rPr>
          <w:rFonts w:hint="eastAsia"/>
        </w:rPr>
        <w:t>表</w:t>
      </w:r>
      <w:r w:rsidR="00281C78" w:rsidRPr="00216C65">
        <w:rPr>
          <w:rFonts w:hint="eastAsia"/>
        </w:rPr>
        <w:t>2.</w:t>
      </w:r>
      <w:r w:rsidR="004C52D4">
        <w:t>2</w:t>
      </w:r>
      <w:r w:rsidR="00281C78" w:rsidRPr="00216C65">
        <w:rPr>
          <w:rFonts w:hint="eastAsia"/>
        </w:rPr>
        <w:t>所示</w:t>
      </w:r>
      <w:r w:rsidR="00327B19">
        <w:rPr>
          <w:rFonts w:hint="eastAsia"/>
        </w:rPr>
        <w:t>：</w:t>
      </w:r>
    </w:p>
    <w:p w14:paraId="128ADE63" w14:textId="398050D5" w:rsidR="00A812BE" w:rsidRDefault="00A812BE" w:rsidP="00A812BE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2 </w:t>
      </w:r>
      <w:r>
        <w:rPr>
          <w:rFonts w:hint="eastAsia"/>
        </w:rPr>
        <w:t>系统用户表</w:t>
      </w:r>
    </w:p>
    <w:tbl>
      <w:tblPr>
        <w:tblStyle w:val="af5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84"/>
        <w:gridCol w:w="1701"/>
        <w:gridCol w:w="1985"/>
        <w:gridCol w:w="1417"/>
      </w:tblGrid>
      <w:tr w:rsidR="008056B0" w:rsidRPr="004B53D6" w14:paraId="253EA89A" w14:textId="77777777" w:rsidTr="00B60FB7">
        <w:trPr>
          <w:trHeight w:val="454"/>
        </w:trPr>
        <w:tc>
          <w:tcPr>
            <w:tcW w:w="1970" w:type="dxa"/>
            <w:vAlign w:val="center"/>
          </w:tcPr>
          <w:p w14:paraId="30131778" w14:textId="5586C91E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业务应用</w:t>
            </w:r>
            <w:r w:rsidRPr="004B53D6">
              <w:rPr>
                <w:rFonts w:hint="eastAsia"/>
                <w:b/>
                <w:sz w:val="28"/>
              </w:rPr>
              <w:t>{</w:t>
            </w:r>
            <w:r w:rsidRPr="004B53D6">
              <w:rPr>
                <w:b/>
                <w:sz w:val="28"/>
              </w:rPr>
              <w:t>{table22}}</w:t>
            </w:r>
          </w:p>
        </w:tc>
        <w:tc>
          <w:tcPr>
            <w:tcW w:w="1984" w:type="dxa"/>
            <w:vAlign w:val="center"/>
          </w:tcPr>
          <w:p w14:paraId="093FFFFE" w14:textId="133D9619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用户</w:t>
            </w:r>
            <w:r w:rsidRPr="004B53D6">
              <w:rPr>
                <w:rFonts w:hint="eastAsia"/>
                <w:b/>
                <w:sz w:val="28"/>
              </w:rPr>
              <w:t>/</w:t>
            </w:r>
            <w:r w:rsidRPr="004B53D6">
              <w:rPr>
                <w:rFonts w:hint="eastAsia"/>
                <w:b/>
                <w:sz w:val="28"/>
              </w:rPr>
              <w:t>角色</w:t>
            </w:r>
          </w:p>
        </w:tc>
        <w:tc>
          <w:tcPr>
            <w:tcW w:w="1701" w:type="dxa"/>
            <w:vAlign w:val="center"/>
          </w:tcPr>
          <w:p w14:paraId="615EA1EA" w14:textId="524D5D68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登录方式</w:t>
            </w:r>
          </w:p>
        </w:tc>
        <w:tc>
          <w:tcPr>
            <w:tcW w:w="1985" w:type="dxa"/>
            <w:vAlign w:val="center"/>
          </w:tcPr>
          <w:p w14:paraId="455EBB72" w14:textId="2EFD9BC3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1417" w:type="dxa"/>
            <w:vAlign w:val="center"/>
          </w:tcPr>
          <w:p w14:paraId="10A8DD4B" w14:textId="4C4B748E" w:rsidR="008056B0" w:rsidRPr="004B53D6" w:rsidRDefault="008056B0" w:rsidP="004B53D6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所在网络</w:t>
            </w:r>
          </w:p>
        </w:tc>
      </w:tr>
      <w:tr w:rsidR="008056B0" w:rsidRPr="00E2307E" w14:paraId="479DC1FD" w14:textId="77777777" w:rsidTr="00B60FB7">
        <w:trPr>
          <w:trHeight w:val="454"/>
        </w:trPr>
        <w:tc>
          <w:tcPr>
            <w:tcW w:w="1970" w:type="dxa"/>
            <w:vAlign w:val="center"/>
          </w:tcPr>
          <w:p w14:paraId="6FD6E872" w14:textId="211EB117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E2307E">
              <w:rPr>
                <w:color w:val="000000" w:themeColor="text1"/>
                <w:sz w:val="28"/>
              </w:rPr>
              <w:t>[</w:t>
            </w:r>
            <w:r>
              <w:rPr>
                <w:color w:val="000000" w:themeColor="text1"/>
                <w:sz w:val="28"/>
              </w:rPr>
              <w:t>ywyy</w:t>
            </w:r>
            <w:r w:rsidRPr="00E2307E">
              <w:rPr>
                <w:color w:val="000000" w:themeColor="text1"/>
                <w:sz w:val="28"/>
              </w:rPr>
              <w:t>]</w:t>
            </w:r>
          </w:p>
        </w:tc>
        <w:tc>
          <w:tcPr>
            <w:tcW w:w="1984" w:type="dxa"/>
            <w:vAlign w:val="center"/>
          </w:tcPr>
          <w:p w14:paraId="7A124C26" w14:textId="366F5BEB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yh]</w:t>
            </w:r>
          </w:p>
        </w:tc>
        <w:tc>
          <w:tcPr>
            <w:tcW w:w="1701" w:type="dxa"/>
            <w:vAlign w:val="center"/>
          </w:tcPr>
          <w:p w14:paraId="2B004C6F" w14:textId="76DF6716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dlfs]</w:t>
            </w:r>
          </w:p>
        </w:tc>
        <w:tc>
          <w:tcPr>
            <w:tcW w:w="1985" w:type="dxa"/>
            <w:vAlign w:val="center"/>
          </w:tcPr>
          <w:p w14:paraId="45811744" w14:textId="79A96040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frz]</w:t>
            </w:r>
          </w:p>
        </w:tc>
        <w:tc>
          <w:tcPr>
            <w:tcW w:w="1417" w:type="dxa"/>
            <w:vAlign w:val="center"/>
          </w:tcPr>
          <w:p w14:paraId="0466567C" w14:textId="7B5D9421" w:rsidR="008056B0" w:rsidRPr="00E2307E" w:rsidRDefault="008056B0" w:rsidP="00A4743F">
            <w:pPr>
              <w:pStyle w:val="-3"/>
              <w:jc w:val="both"/>
              <w:rPr>
                <w:sz w:val="28"/>
              </w:rPr>
            </w:pPr>
            <w:r w:rsidRPr="00D45196">
              <w:rPr>
                <w:rFonts w:hint="eastAsia"/>
                <w:sz w:val="28"/>
              </w:rPr>
              <w:t>[</w:t>
            </w:r>
            <w:r w:rsidRPr="00D45196">
              <w:rPr>
                <w:sz w:val="28"/>
              </w:rPr>
              <w:t>szwl]</w:t>
            </w:r>
          </w:p>
        </w:tc>
      </w:tr>
    </w:tbl>
    <w:p w14:paraId="0D31D1BD" w14:textId="35182090" w:rsidR="00070B26" w:rsidRDefault="00017A92" w:rsidP="00017A92">
      <w:pPr>
        <w:pStyle w:val="3"/>
        <w:numPr>
          <w:ilvl w:val="0"/>
          <w:numId w:val="0"/>
        </w:numPr>
      </w:pPr>
      <w:bookmarkStart w:id="4" w:name="_Toc111748501"/>
      <w:r>
        <w:t>2.1.3</w:t>
      </w:r>
      <w:r w:rsidR="00B2411C">
        <w:t xml:space="preserve"> </w:t>
      </w:r>
      <w:r>
        <w:rPr>
          <w:rFonts w:hint="eastAsia"/>
        </w:rPr>
        <w:t>系统架构</w:t>
      </w:r>
    </w:p>
    <w:p w14:paraId="14F98595" w14:textId="7BFBFD50" w:rsidR="002E4531" w:rsidRDefault="002E4531" w:rsidP="002E4531">
      <w:pPr>
        <w:ind w:firstLine="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4C969" wp14:editId="6A770CBB">
                <wp:simplePos x="0" y="0"/>
                <wp:positionH relativeFrom="column">
                  <wp:posOffset>-72294</wp:posOffset>
                </wp:positionH>
                <wp:positionV relativeFrom="paragraph">
                  <wp:posOffset>612164</wp:posOffset>
                </wp:positionV>
                <wp:extent cx="5759450" cy="4486275"/>
                <wp:effectExtent l="0" t="0" r="0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86275"/>
                          <a:chOff x="0" y="0"/>
                          <a:chExt cx="5759450" cy="4486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3298" y="0"/>
                            <a:ext cx="5313045" cy="430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4321834"/>
                            <a:ext cx="5759450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C56C4" w14:textId="6AEC27A1" w:rsidR="002E4531" w:rsidRPr="00EB5B6F" w:rsidRDefault="002E4531" w:rsidP="002E4531">
                              <w:pPr>
                                <w:pStyle w:val="a6"/>
                                <w:ind w:firstLine="360"/>
                              </w:pPr>
                              <w:bookmarkStart w:id="5" w:name="_Ref10361211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1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1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"/>
                              <w:r>
                                <w:t xml:space="preserve"> </w:t>
                              </w:r>
                              <w:r w:rsidR="0051783E" w:rsidRPr="0051783E">
                                <w:t>{{sysname}}</w:t>
                              </w:r>
                              <w:r>
                                <w:rPr>
                                  <w:rFonts w:hint="eastAsia"/>
                                </w:rPr>
                                <w:t>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C969" id="组合 5" o:spid="_x0000_s1026" style="position:absolute;left:0;text-align:left;margin-left:-5.7pt;margin-top:48.2pt;width:453.5pt;height:353.25pt;z-index:251689984" coordsize="57594,44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932;width:53131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43218;width:5759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9DC56C4" w14:textId="6AEC27A1" w:rsidR="002E4531" w:rsidRPr="00EB5B6F" w:rsidRDefault="002E4531" w:rsidP="002E4531">
                        <w:pPr>
                          <w:pStyle w:val="a6"/>
                          <w:ind w:firstLine="360"/>
                        </w:pPr>
                        <w:bookmarkStart w:id="6" w:name="_Ref10361211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1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\s 1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"/>
                        <w:r>
                          <w:t xml:space="preserve"> </w:t>
                        </w:r>
                        <w:r w:rsidR="0051783E" w:rsidRPr="0051783E">
                          <w:t>{{sysname}}</w:t>
                        </w:r>
                        <w:r>
                          <w:rPr>
                            <w:rFonts w:hint="eastAsia"/>
                          </w:rPr>
                          <w:t>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{</w:t>
      </w:r>
      <w:r>
        <w:t>{sysname}}</w:t>
      </w:r>
      <w:r w:rsidRPr="00A03FBC">
        <w:rPr>
          <w:rFonts w:hint="eastAsia"/>
        </w:rPr>
        <w:t>架</w:t>
      </w:r>
      <w:r>
        <w:rPr>
          <w:rFonts w:hint="eastAsia"/>
        </w:rPr>
        <w:t>构，如</w:t>
      </w:r>
      <w:r w:rsidRPr="00A03FBC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其包含四个逻辑层，具体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6121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438659A7" w14:textId="566C4E43" w:rsidR="002E4531" w:rsidRDefault="002E4531" w:rsidP="002E4531">
      <w:pPr>
        <w:ind w:firstLine="560"/>
      </w:pPr>
      <w:r>
        <w:rPr>
          <w:rFonts w:hint="eastAsia"/>
        </w:rPr>
        <w:t>（一）展现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展现层表现为运维人员操作</w:t>
      </w:r>
      <w:r>
        <w:rPr>
          <w:rFonts w:hint="eastAsia"/>
        </w:rPr>
        <w:t>Web</w:t>
      </w:r>
      <w:r>
        <w:rPr>
          <w:rFonts w:hint="eastAsia"/>
        </w:rPr>
        <w:t>界面、客户端及手机端的操作页面。</w:t>
      </w:r>
      <w:r w:rsidR="00C2019D">
        <w:rPr>
          <w:rFonts w:hint="eastAsia"/>
        </w:rPr>
        <w:t>普通</w:t>
      </w:r>
      <w:r>
        <w:rPr>
          <w:rFonts w:hint="eastAsia"/>
        </w:rPr>
        <w:t>用户</w:t>
      </w:r>
      <w:r w:rsidR="00C2019D">
        <w:rPr>
          <w:rFonts w:hint="eastAsia"/>
        </w:rPr>
        <w:t>、系统管理员</w:t>
      </w:r>
      <w:r>
        <w:rPr>
          <w:rFonts w:hint="eastAsia"/>
        </w:rPr>
        <w:t>通过系统</w:t>
      </w:r>
      <w:r>
        <w:rPr>
          <w:rFonts w:hint="eastAsia"/>
        </w:rPr>
        <w:t>Web</w:t>
      </w:r>
      <w:r>
        <w:rPr>
          <w:rFonts w:hint="eastAsia"/>
        </w:rPr>
        <w:t>界面进行业务操作，</w:t>
      </w:r>
      <w:r w:rsidR="002B3B31">
        <w:rPr>
          <w:rFonts w:hint="eastAsia"/>
        </w:rPr>
        <w:t>公众用户</w:t>
      </w:r>
      <w:r>
        <w:rPr>
          <w:rFonts w:hint="eastAsia"/>
        </w:rPr>
        <w:t>用户通过手机端进行业务操作。</w:t>
      </w:r>
    </w:p>
    <w:p w14:paraId="142A422C" w14:textId="02D8FCF6" w:rsidR="002E4531" w:rsidRDefault="002E4531" w:rsidP="002E4531">
      <w:pPr>
        <w:ind w:firstLine="560"/>
      </w:pPr>
      <w:r>
        <w:rPr>
          <w:rFonts w:hint="eastAsia"/>
        </w:rPr>
        <w:lastRenderedPageBreak/>
        <w:t>（二）应用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应用层核心功能包括</w:t>
      </w:r>
      <w:r>
        <w:rPr>
          <w:rFonts w:hint="eastAsia"/>
        </w:rPr>
        <w:t>XX</w:t>
      </w:r>
      <w:r>
        <w:rPr>
          <w:rFonts w:hint="eastAsia"/>
        </w:rPr>
        <w:t>单位</w:t>
      </w:r>
      <w:r>
        <w:rPr>
          <w:rFonts w:hint="eastAsia"/>
        </w:rPr>
        <w:t>1</w:t>
      </w:r>
      <w:r w:rsidRPr="008C6A19">
        <w:rPr>
          <w:rFonts w:hint="eastAsia"/>
        </w:rPr>
        <w:t>、</w:t>
      </w:r>
      <w:r>
        <w:rPr>
          <w:rFonts w:hint="eastAsia"/>
        </w:rPr>
        <w:t>2</w:t>
      </w:r>
      <w:r w:rsidRPr="008C6A19">
        <w:rPr>
          <w:rFonts w:hint="eastAsia"/>
        </w:rPr>
        <w:t>系统、</w:t>
      </w:r>
      <w:r>
        <w:rPr>
          <w:rFonts w:hint="eastAsia"/>
        </w:rPr>
        <w:t>3</w:t>
      </w:r>
      <w:r w:rsidRPr="008C6A19">
        <w:rPr>
          <w:rFonts w:hint="eastAsia"/>
        </w:rPr>
        <w:t>系统、</w:t>
      </w:r>
      <w:r>
        <w:rPr>
          <w:rFonts w:hint="eastAsia"/>
        </w:rPr>
        <w:t>4</w:t>
      </w:r>
      <w:r w:rsidRPr="008C6A19">
        <w:rPr>
          <w:rFonts w:hint="eastAsia"/>
        </w:rPr>
        <w:t>系统、</w:t>
      </w:r>
      <w:r>
        <w:rPr>
          <w:rFonts w:hint="eastAsia"/>
        </w:rPr>
        <w:t>5</w:t>
      </w:r>
      <w:r w:rsidRPr="008C6A19">
        <w:rPr>
          <w:rFonts w:hint="eastAsia"/>
        </w:rPr>
        <w:t>系统、</w:t>
      </w:r>
      <w:r>
        <w:rPr>
          <w:rFonts w:hint="eastAsia"/>
        </w:rPr>
        <w:t>6</w:t>
      </w:r>
      <w:r w:rsidRPr="008C6A19">
        <w:rPr>
          <w:rFonts w:hint="eastAsia"/>
        </w:rPr>
        <w:t>系统</w:t>
      </w:r>
      <w:r>
        <w:rPr>
          <w:rFonts w:hint="eastAsia"/>
        </w:rPr>
        <w:t>。</w:t>
      </w:r>
    </w:p>
    <w:p w14:paraId="3439580B" w14:textId="4AAA9420" w:rsidR="002E4531" w:rsidRDefault="002E4531" w:rsidP="002E4531">
      <w:pPr>
        <w:ind w:firstLine="560"/>
      </w:pPr>
      <w:r>
        <w:rPr>
          <w:rFonts w:hint="eastAsia"/>
        </w:rPr>
        <w:t>（三）数据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数据层主要是数据信息的存储，包括业务信息数据库、基础信息数据库。</w:t>
      </w:r>
    </w:p>
    <w:p w14:paraId="16F37178" w14:textId="52F1B42E" w:rsidR="002E4531" w:rsidRDefault="002E4531" w:rsidP="002E4531">
      <w:pPr>
        <w:ind w:firstLine="560"/>
      </w:pPr>
      <w:r>
        <w:rPr>
          <w:rFonts w:hint="eastAsia"/>
        </w:rPr>
        <w:t>（四）物理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物理层表现为实体的系统载体，包括</w:t>
      </w:r>
      <w:r w:rsidRPr="008C6A19">
        <w:rPr>
          <w:rFonts w:hint="eastAsia"/>
        </w:rPr>
        <w:t>业务应用服务器、业务数据服务器、数据库服务器</w:t>
      </w:r>
      <w:r>
        <w:rPr>
          <w:rFonts w:hint="eastAsia"/>
        </w:rPr>
        <w:t>。</w:t>
      </w:r>
    </w:p>
    <w:p w14:paraId="1D9A2E8A" w14:textId="7DE35BB8" w:rsidR="004F0132" w:rsidRDefault="004F0132" w:rsidP="004F0132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4</w:t>
      </w:r>
      <w:r w:rsidR="00B2411C">
        <w:t xml:space="preserve"> </w:t>
      </w:r>
      <w:r>
        <w:rPr>
          <w:rFonts w:hint="eastAsia"/>
        </w:rPr>
        <w:t>机房情况</w:t>
      </w:r>
    </w:p>
    <w:p w14:paraId="5DF224D5" w14:textId="353FBBA9" w:rsidR="004F0132" w:rsidRDefault="004F0132" w:rsidP="002E4531">
      <w:pPr>
        <w:ind w:firstLine="560"/>
      </w:pPr>
      <w:r>
        <w:rPr>
          <w:rFonts w:hint="eastAsia"/>
        </w:rPr>
        <w:t>{</w:t>
      </w:r>
      <w:r>
        <w:t>{sysname}}</w:t>
      </w:r>
      <w:r>
        <w:rPr>
          <w:rFonts w:hint="eastAsia"/>
        </w:rPr>
        <w:t>系统</w:t>
      </w:r>
      <w:r w:rsidR="00153BE8">
        <w:rPr>
          <w:rFonts w:hint="eastAsia"/>
        </w:rPr>
        <w:t>机房情况如表</w:t>
      </w:r>
      <w:r w:rsidR="00153BE8">
        <w:rPr>
          <w:rFonts w:hint="eastAsia"/>
        </w:rPr>
        <w:t>2</w:t>
      </w:r>
      <w:r w:rsidR="00153BE8">
        <w:t>.3</w:t>
      </w:r>
      <w:r w:rsidR="00153BE8">
        <w:rPr>
          <w:rFonts w:hint="eastAsia"/>
        </w:rPr>
        <w:t>所示</w:t>
      </w:r>
      <w:r w:rsidR="00A812BE">
        <w:rPr>
          <w:rFonts w:hint="eastAsia"/>
        </w:rPr>
        <w:t>：</w:t>
      </w:r>
    </w:p>
    <w:p w14:paraId="01A099D9" w14:textId="0A456FC8" w:rsidR="00AF78D3" w:rsidRDefault="00AF78D3" w:rsidP="00AF78D3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3 </w:t>
      </w:r>
      <w:r>
        <w:rPr>
          <w:rFonts w:hint="eastAsia"/>
        </w:rPr>
        <w:t>机房调查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1382"/>
        <w:gridCol w:w="3274"/>
        <w:gridCol w:w="870"/>
        <w:gridCol w:w="854"/>
      </w:tblGrid>
      <w:tr w:rsidR="00A812BE" w:rsidRPr="004B53D6" w14:paraId="41337A92" w14:textId="77777777" w:rsidTr="00AF78D3">
        <w:trPr>
          <w:trHeight w:val="454"/>
        </w:trPr>
        <w:tc>
          <w:tcPr>
            <w:tcW w:w="1575" w:type="dxa"/>
            <w:vAlign w:val="center"/>
            <w:hideMark/>
          </w:tcPr>
          <w:p w14:paraId="528F4265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名称</w:t>
            </w:r>
            <w:r w:rsidRPr="004B53D6">
              <w:rPr>
                <w:rFonts w:hint="eastAsia"/>
                <w:b/>
                <w:sz w:val="28"/>
              </w:rPr>
              <w:t>{</w:t>
            </w:r>
            <w:r w:rsidRPr="004B53D6">
              <w:rPr>
                <w:b/>
                <w:sz w:val="28"/>
              </w:rPr>
              <w:t>{table23}}</w:t>
            </w:r>
          </w:p>
        </w:tc>
        <w:tc>
          <w:tcPr>
            <w:tcW w:w="1085" w:type="dxa"/>
            <w:vAlign w:val="center"/>
            <w:hideMark/>
          </w:tcPr>
          <w:p w14:paraId="5CF2FD1F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类型</w:t>
            </w:r>
          </w:p>
        </w:tc>
        <w:tc>
          <w:tcPr>
            <w:tcW w:w="1382" w:type="dxa"/>
            <w:vAlign w:val="center"/>
            <w:hideMark/>
          </w:tcPr>
          <w:p w14:paraId="70E585B2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门禁</w:t>
            </w:r>
          </w:p>
        </w:tc>
        <w:tc>
          <w:tcPr>
            <w:tcW w:w="3274" w:type="dxa"/>
            <w:vAlign w:val="center"/>
            <w:hideMark/>
          </w:tcPr>
          <w:p w14:paraId="3046EC09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870" w:type="dxa"/>
            <w:vAlign w:val="center"/>
            <w:hideMark/>
          </w:tcPr>
          <w:p w14:paraId="2BD9DE2D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视频监控</w:t>
            </w:r>
          </w:p>
        </w:tc>
        <w:tc>
          <w:tcPr>
            <w:tcW w:w="854" w:type="dxa"/>
            <w:vAlign w:val="center"/>
            <w:hideMark/>
          </w:tcPr>
          <w:p w14:paraId="602D3412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是否允许增加设备</w:t>
            </w:r>
          </w:p>
        </w:tc>
      </w:tr>
      <w:tr w:rsidR="00A812BE" w:rsidRPr="00216C65" w14:paraId="334B0946" w14:textId="77777777" w:rsidTr="00AF78D3">
        <w:trPr>
          <w:trHeight w:val="454"/>
        </w:trPr>
        <w:tc>
          <w:tcPr>
            <w:tcW w:w="1575" w:type="dxa"/>
            <w:vAlign w:val="center"/>
          </w:tcPr>
          <w:p w14:paraId="6EF1F952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jfmc]</w:t>
            </w:r>
          </w:p>
        </w:tc>
        <w:tc>
          <w:tcPr>
            <w:tcW w:w="1085" w:type="dxa"/>
            <w:vAlign w:val="center"/>
            <w:hideMark/>
          </w:tcPr>
          <w:p w14:paraId="53F6A72A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jflx]</w:t>
            </w:r>
          </w:p>
        </w:tc>
        <w:tc>
          <w:tcPr>
            <w:tcW w:w="1382" w:type="dxa"/>
            <w:vAlign w:val="center"/>
            <w:hideMark/>
          </w:tcPr>
          <w:p w14:paraId="3877D126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mj]</w:t>
            </w:r>
          </w:p>
        </w:tc>
        <w:tc>
          <w:tcPr>
            <w:tcW w:w="3274" w:type="dxa"/>
            <w:vAlign w:val="center"/>
            <w:hideMark/>
          </w:tcPr>
          <w:p w14:paraId="679F5EF1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frz]</w:t>
            </w:r>
          </w:p>
        </w:tc>
        <w:tc>
          <w:tcPr>
            <w:tcW w:w="870" w:type="dxa"/>
            <w:vAlign w:val="center"/>
            <w:hideMark/>
          </w:tcPr>
          <w:p w14:paraId="680A2FF8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pjk]</w:t>
            </w:r>
          </w:p>
        </w:tc>
        <w:tc>
          <w:tcPr>
            <w:tcW w:w="854" w:type="dxa"/>
            <w:vAlign w:val="center"/>
            <w:hideMark/>
          </w:tcPr>
          <w:p w14:paraId="69DF36ED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zjsb]</w:t>
            </w:r>
          </w:p>
        </w:tc>
      </w:tr>
    </w:tbl>
    <w:p w14:paraId="690F242C" w14:textId="77777777" w:rsidR="00A812BE" w:rsidRDefault="00A812BE" w:rsidP="00A812BE">
      <w:pPr>
        <w:ind w:firstLineChars="71" w:firstLine="199"/>
      </w:pPr>
    </w:p>
    <w:p w14:paraId="1A721762" w14:textId="171FD374" w:rsidR="00456D34" w:rsidRDefault="00E43EBE" w:rsidP="00E43EBE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2</w:t>
      </w:r>
      <w:r>
        <w:t>.2</w:t>
      </w:r>
      <w:r w:rsidR="00B2411C">
        <w:t xml:space="preserve"> </w:t>
      </w:r>
      <w:r>
        <w:rPr>
          <w:rFonts w:hint="eastAsia"/>
        </w:rPr>
        <w:t>系统网络拓扑</w:t>
      </w:r>
    </w:p>
    <w:p w14:paraId="5B0BED84" w14:textId="4C01D6D2" w:rsidR="00AF78D3" w:rsidRPr="00AF78D3" w:rsidRDefault="00AF78D3" w:rsidP="00AF78D3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2.1</w:t>
      </w:r>
      <w:r w:rsidR="00B2411C">
        <w:t xml:space="preserve"> </w:t>
      </w:r>
      <w:r>
        <w:rPr>
          <w:rFonts w:hint="eastAsia"/>
        </w:rPr>
        <w:t>网络拓扑</w:t>
      </w:r>
    </w:p>
    <w:p w14:paraId="111870B1" w14:textId="78F3B5AE" w:rsidR="00E43EBE" w:rsidRPr="00216C65" w:rsidRDefault="00E43EBE" w:rsidP="00E43EBE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A8014D" wp14:editId="7413134C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C96ED" w14:textId="77777777" w:rsidR="00E43EBE" w:rsidRDefault="00E43EBE" w:rsidP="00E43EBE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fldSimple w:instr=" STYLEREF 1 \s ">
                                <w:r w:rsidRPr="00364624">
                                  <w:t>2</w:t>
                                </w:r>
                              </w:fldSimple>
                              <w:r w:rsidRPr="00364624">
                                <w:t>.</w:t>
                              </w:r>
                              <w:r>
                                <w:t>2</w:t>
                              </w:r>
                              <w:r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8014D" id="组合 3" o:spid="_x0000_s1029" style="position:absolute;left:0;text-align:left;margin-left:402.3pt;margin-top:32.3pt;width:453.5pt;height:312pt;z-index:251692032;mso-position-horizontal:right;mso-position-horizontal-relative:margin;mso-width-relative:margin;mso-height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">
                <v:shape id="图片 4" o:spid="_x0000_s1030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">
                  <v:imagedata r:id="rId12" o:title=""/>
                  <v:path arrowok="t"/>
                </v:shape>
                <v:shape id="文本框 6" o:spid="_x0000_s1031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A9C96ED" w14:textId="77777777" w:rsidR="00E43EBE" w:rsidRDefault="00E43EBE" w:rsidP="00E43EBE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Pr="00364624">
                          <w:t>2</w:t>
                        </w:r>
                        <w:r>
                          <w:fldChar w:fldCharType="end"/>
                        </w:r>
                        <w:r w:rsidRPr="00364624">
                          <w:t>.</w:t>
                        </w:r>
                        <w:r>
                          <w:t>2</w:t>
                        </w:r>
                        <w:r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F0132">
        <w:rPr>
          <w:noProof/>
        </w:rPr>
        <w:t>{{sysname}}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</w:t>
      </w:r>
      <w:r>
        <w:t>2</w:t>
      </w:r>
      <w:r w:rsidRPr="00364624">
        <w:rPr>
          <w:rFonts w:hint="eastAsia"/>
        </w:rPr>
        <w:t>所示：</w:t>
      </w:r>
    </w:p>
    <w:p w14:paraId="13F0FCC1" w14:textId="073D80F9" w:rsidR="00E43EBE" w:rsidRDefault="00C32CCD" w:rsidP="00E43EBE">
      <w:pPr>
        <w:ind w:firstLine="560"/>
      </w:pPr>
      <w:r w:rsidRPr="004F0132">
        <w:rPr>
          <w:rFonts w:hint="eastAsia"/>
          <w:highlight w:val="yellow"/>
        </w:rPr>
        <w:t>【最好能根据图补充文字描述，如下所示】</w:t>
      </w:r>
    </w:p>
    <w:p w14:paraId="5C5486CF" w14:textId="4244780C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系统部署在我部办公大楼</w:t>
      </w:r>
      <w:r w:rsidRPr="004F0132">
        <w:rPr>
          <w:rFonts w:hint="eastAsia"/>
          <w:highlight w:val="yellow"/>
        </w:rPr>
        <w:t xml:space="preserve"> 1 </w:t>
      </w:r>
      <w:r w:rsidRPr="004F0132">
        <w:rPr>
          <w:rFonts w:hint="eastAsia"/>
          <w:highlight w:val="yellow"/>
        </w:rPr>
        <w:t>层机房中，系统网络划分为网络接入区、业务服务区、统一管理区、环境监控区、业务办公区、数据灾备区等六个区。系统网络安全防护符合等保</w:t>
      </w:r>
      <w:r w:rsidRPr="004F0132">
        <w:rPr>
          <w:rFonts w:hint="eastAsia"/>
          <w:highlight w:val="yellow"/>
        </w:rPr>
        <w:t xml:space="preserve">2.0 </w:t>
      </w:r>
      <w:r w:rsidRPr="004F0132">
        <w:rPr>
          <w:rFonts w:hint="eastAsia"/>
          <w:highlight w:val="yellow"/>
        </w:rPr>
        <w:t>相关要求。</w:t>
      </w:r>
    </w:p>
    <w:p w14:paraId="31C4944F" w14:textId="3787F2EC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网络接入区：位于政务网络边界，部署了统一认证服务器、数据库、目录服务器、交换机等设备，实现对接入用户和设备统一认证。</w:t>
      </w:r>
    </w:p>
    <w:p w14:paraId="5D7A5DC2" w14:textId="1CAD769B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业务服务区：是电子公文处理系统的核心服务区域，主要部署了电子公文处理系统应用服务器、数据存储服务器等设备，实现业务审批、公文签批、公文办理、公文管理等业务过程的信息化管理。</w:t>
      </w:r>
    </w:p>
    <w:p w14:paraId="3A6BCB1F" w14:textId="27E6AB42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运维管理区：主要部署了远程运维管理终端、堡垒机、数据库等设备，实现对系统中的设备集中管理。环境监控区主要部署了门禁系统和视频监</w:t>
      </w:r>
      <w:r w:rsidRPr="004F0132">
        <w:rPr>
          <w:rFonts w:hint="eastAsia"/>
          <w:highlight w:val="yellow"/>
        </w:rPr>
        <w:lastRenderedPageBreak/>
        <w:t>控系统，实现对信息系统机房的物理安防管理。</w:t>
      </w:r>
    </w:p>
    <w:p w14:paraId="5D899038" w14:textId="35026182" w:rsidR="00C32CCD" w:rsidRDefault="00C32CCD" w:rsidP="00C32CCD">
      <w:pPr>
        <w:ind w:firstLine="560"/>
      </w:pPr>
      <w:r w:rsidRPr="004F0132">
        <w:rPr>
          <w:rFonts w:hint="eastAsia"/>
          <w:highlight w:val="yellow"/>
        </w:rPr>
        <w:t>业务办公区：主要部署了办公终端、交换机等设备，实现我部办公人员通过我部政务办公网访问本系统。数据灾备区主要部署了磁盘阵列等设备，实现重要业务数据的异地备份。</w:t>
      </w:r>
    </w:p>
    <w:p w14:paraId="3763761E" w14:textId="46D53B37" w:rsidR="00AF78D3" w:rsidRDefault="00F75ACA" w:rsidP="00F75AC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2.2</w:t>
      </w:r>
      <w:r w:rsidR="00B2411C">
        <w:t xml:space="preserve"> </w:t>
      </w:r>
      <w:r w:rsidRPr="00F75ACA">
        <w:rPr>
          <w:rFonts w:hint="eastAsia"/>
        </w:rPr>
        <w:t>网络通信信道</w:t>
      </w:r>
    </w:p>
    <w:p w14:paraId="029CE17B" w14:textId="07383993" w:rsidR="00F75ACA" w:rsidRPr="00216C65" w:rsidRDefault="00CA1669" w:rsidP="00F75ACA">
      <w:pPr>
        <w:ind w:firstLine="560"/>
      </w:pPr>
      <w:r>
        <w:rPr>
          <w:rFonts w:hint="eastAsia"/>
        </w:rPr>
        <w:t>{</w:t>
      </w:r>
      <w:r>
        <w:t>{sysname}}</w:t>
      </w:r>
      <w:r w:rsidR="00F75ACA" w:rsidRPr="00216C65">
        <w:rPr>
          <w:rFonts w:hint="eastAsia"/>
        </w:rPr>
        <w:t>系统的跨网络访问的通信信道情况如表</w:t>
      </w:r>
      <w:r w:rsidR="00F75ACA" w:rsidRPr="00216C65">
        <w:rPr>
          <w:rFonts w:hint="eastAsia"/>
        </w:rPr>
        <w:t>2</w:t>
      </w:r>
      <w:r w:rsidR="00F75ACA" w:rsidRPr="00216C65">
        <w:t>.</w:t>
      </w:r>
      <w:r w:rsidR="00F75ACA">
        <w:t>4</w:t>
      </w:r>
      <w:r w:rsidR="00F75ACA" w:rsidRPr="00216C65">
        <w:rPr>
          <w:rFonts w:hint="eastAsia"/>
        </w:rPr>
        <w:t>所示：</w:t>
      </w:r>
    </w:p>
    <w:p w14:paraId="2988435D" w14:textId="1B29401F" w:rsidR="00F75ACA" w:rsidRDefault="00F75ACA" w:rsidP="00F75ACA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4 </w:t>
      </w:r>
      <w:r>
        <w:rPr>
          <w:rFonts w:hint="eastAsia"/>
        </w:rPr>
        <w:t>通信信道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18"/>
        <w:gridCol w:w="1197"/>
        <w:gridCol w:w="2502"/>
        <w:gridCol w:w="855"/>
        <w:gridCol w:w="662"/>
        <w:gridCol w:w="2106"/>
      </w:tblGrid>
      <w:tr w:rsidR="00F75ACA" w:rsidRPr="00F474E4" w14:paraId="3068CFAD" w14:textId="77777777" w:rsidTr="00647491">
        <w:trPr>
          <w:trHeight w:val="454"/>
        </w:trPr>
        <w:tc>
          <w:tcPr>
            <w:tcW w:w="950" w:type="pct"/>
            <w:vAlign w:val="center"/>
          </w:tcPr>
          <w:p w14:paraId="51704850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网络类型</w:t>
            </w:r>
          </w:p>
        </w:tc>
        <w:tc>
          <w:tcPr>
            <w:tcW w:w="662" w:type="pct"/>
            <w:vAlign w:val="center"/>
          </w:tcPr>
          <w:p w14:paraId="5B92F888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通信主体</w:t>
            </w:r>
          </w:p>
        </w:tc>
        <w:tc>
          <w:tcPr>
            <w:tcW w:w="1384" w:type="pct"/>
            <w:vAlign w:val="center"/>
          </w:tcPr>
          <w:p w14:paraId="30556095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473" w:type="pct"/>
            <w:vAlign w:val="center"/>
          </w:tcPr>
          <w:p w14:paraId="5667128A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是否涉及重要数据传输</w:t>
            </w:r>
          </w:p>
        </w:tc>
        <w:tc>
          <w:tcPr>
            <w:tcW w:w="366" w:type="pct"/>
            <w:vAlign w:val="center"/>
          </w:tcPr>
          <w:p w14:paraId="4B3F0CE0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  <w:r w:rsidRPr="00F474E4">
              <w:rPr>
                <w:rFonts w:hint="eastAsia"/>
                <w:b/>
                <w:sz w:val="28"/>
              </w:rPr>
              <w:t>/</w:t>
            </w:r>
          </w:p>
          <w:p w14:paraId="4CDDD7EC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流量</w:t>
            </w:r>
          </w:p>
        </w:tc>
        <w:tc>
          <w:tcPr>
            <w:tcW w:w="1165" w:type="pct"/>
            <w:vAlign w:val="center"/>
          </w:tcPr>
          <w:p w14:paraId="75B15DCF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说明</w:t>
            </w:r>
          </w:p>
        </w:tc>
      </w:tr>
      <w:tr w:rsidR="00F75ACA" w:rsidRPr="00A4743F" w14:paraId="58C5608C" w14:textId="77777777" w:rsidTr="00647491">
        <w:trPr>
          <w:trHeight w:val="454"/>
        </w:trPr>
        <w:tc>
          <w:tcPr>
            <w:tcW w:w="950" w:type="pct"/>
            <w:vMerge w:val="restart"/>
            <w:vAlign w:val="center"/>
          </w:tcPr>
          <w:p w14:paraId="3FF3F4E4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互联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1}}</w:t>
            </w:r>
          </w:p>
        </w:tc>
        <w:tc>
          <w:tcPr>
            <w:tcW w:w="662" w:type="pct"/>
            <w:vAlign w:val="center"/>
          </w:tcPr>
          <w:p w14:paraId="0D06AEE4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54700F0F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69FE8F0F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65C31FC5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09A6A2EF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F75ACA" w:rsidRPr="00A4743F" w14:paraId="7C1CA12F" w14:textId="77777777" w:rsidTr="00647491">
        <w:trPr>
          <w:trHeight w:val="454"/>
        </w:trPr>
        <w:tc>
          <w:tcPr>
            <w:tcW w:w="950" w:type="pct"/>
            <w:vMerge/>
            <w:vAlign w:val="center"/>
          </w:tcPr>
          <w:p w14:paraId="2715BDC4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081DD90E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</w:p>
        </w:tc>
      </w:tr>
      <w:tr w:rsidR="00F75ACA" w:rsidRPr="00144D93" w14:paraId="0DDD97E2" w14:textId="77777777" w:rsidTr="00647491">
        <w:trPr>
          <w:trHeight w:val="454"/>
        </w:trPr>
        <w:tc>
          <w:tcPr>
            <w:tcW w:w="950" w:type="pct"/>
            <w:vMerge w:val="restart"/>
            <w:vAlign w:val="center"/>
          </w:tcPr>
          <w:p w14:paraId="716083A1" w14:textId="77777777" w:rsidR="00F75ACA" w:rsidRPr="00F474E4" w:rsidRDefault="00F75ACA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内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2}}</w:t>
            </w:r>
          </w:p>
        </w:tc>
        <w:tc>
          <w:tcPr>
            <w:tcW w:w="662" w:type="pct"/>
            <w:vAlign w:val="center"/>
          </w:tcPr>
          <w:p w14:paraId="1EA6A58F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7A2A3257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3FDA3A2D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31F6B2E1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6039361B" w14:textId="77777777" w:rsidR="00F75ACA" w:rsidRPr="00A4743F" w:rsidRDefault="00F75ACA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F75ACA" w:rsidRPr="00144D93" w14:paraId="6EA91496" w14:textId="77777777" w:rsidTr="00647491">
        <w:trPr>
          <w:trHeight w:val="454"/>
        </w:trPr>
        <w:tc>
          <w:tcPr>
            <w:tcW w:w="950" w:type="pct"/>
            <w:vMerge/>
            <w:vAlign w:val="center"/>
          </w:tcPr>
          <w:p w14:paraId="09186610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081026B1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F75ACA" w:rsidRPr="00144D93" w14:paraId="33D96861" w14:textId="77777777" w:rsidTr="00647491">
        <w:trPr>
          <w:trHeight w:val="454"/>
        </w:trPr>
        <w:tc>
          <w:tcPr>
            <w:tcW w:w="950" w:type="pct"/>
            <w:vMerge w:val="restart"/>
            <w:vAlign w:val="center"/>
          </w:tcPr>
          <w:p w14:paraId="6787B8D9" w14:textId="77777777" w:rsidR="00F75ACA" w:rsidRPr="00144D93" w:rsidRDefault="00F75ACA" w:rsidP="00647491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专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4</w:t>
            </w:r>
            <w:r>
              <w:rPr>
                <w:b/>
                <w:sz w:val="28"/>
              </w:rPr>
              <w:t>3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5CCB4E7F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7E8F4D07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5A8AFF26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216B4D84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2C898C55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F75ACA" w:rsidRPr="00144D93" w14:paraId="2190FD37" w14:textId="77777777" w:rsidTr="00647491">
        <w:trPr>
          <w:trHeight w:val="454"/>
        </w:trPr>
        <w:tc>
          <w:tcPr>
            <w:tcW w:w="950" w:type="pct"/>
            <w:vMerge/>
            <w:vAlign w:val="center"/>
          </w:tcPr>
          <w:p w14:paraId="3686205D" w14:textId="77777777" w:rsidR="00F75ACA" w:rsidRPr="00144D93" w:rsidRDefault="00F75ACA" w:rsidP="00647491">
            <w:pPr>
              <w:pStyle w:val="-3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5294626E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  <w:tr w:rsidR="00F75ACA" w:rsidRPr="00144D93" w14:paraId="0C4A0576" w14:textId="77777777" w:rsidTr="00647491">
        <w:trPr>
          <w:trHeight w:val="454"/>
        </w:trPr>
        <w:tc>
          <w:tcPr>
            <w:tcW w:w="950" w:type="pct"/>
            <w:vMerge w:val="restart"/>
            <w:vAlign w:val="center"/>
          </w:tcPr>
          <w:p w14:paraId="524EE5FF" w14:textId="77777777" w:rsidR="00F75ACA" w:rsidRPr="00144D93" w:rsidRDefault="00F75ACA" w:rsidP="00647491">
            <w:pPr>
              <w:pStyle w:val="-3"/>
              <w:rPr>
                <w:sz w:val="28"/>
                <w:highlight w:val="yellow"/>
              </w:rPr>
            </w:pPr>
            <w:r>
              <w:rPr>
                <w:rFonts w:hint="eastAsia"/>
                <w:b/>
                <w:sz w:val="28"/>
              </w:rPr>
              <w:t>政务外</w:t>
            </w:r>
            <w:r w:rsidRPr="00F474E4">
              <w:rPr>
                <w:rFonts w:hint="eastAsia"/>
                <w:b/>
                <w:sz w:val="28"/>
              </w:rPr>
              <w:t>网</w:t>
            </w:r>
            <w:r w:rsidRPr="00F474E4">
              <w:rPr>
                <w:rFonts w:hint="eastAsia"/>
                <w:b/>
                <w:sz w:val="28"/>
              </w:rPr>
              <w:t>{</w:t>
            </w:r>
            <w:r>
              <w:rPr>
                <w:b/>
                <w:sz w:val="28"/>
              </w:rPr>
              <w:t>{table244</w:t>
            </w:r>
            <w:r w:rsidRPr="00F474E4">
              <w:rPr>
                <w:b/>
                <w:sz w:val="28"/>
              </w:rPr>
              <w:t>}}</w:t>
            </w:r>
          </w:p>
        </w:tc>
        <w:tc>
          <w:tcPr>
            <w:tcW w:w="662" w:type="pct"/>
            <w:vAlign w:val="center"/>
          </w:tcPr>
          <w:p w14:paraId="37DA3843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txzt]</w:t>
            </w:r>
          </w:p>
        </w:tc>
        <w:tc>
          <w:tcPr>
            <w:tcW w:w="1384" w:type="pct"/>
            <w:vAlign w:val="center"/>
          </w:tcPr>
          <w:p w14:paraId="49AD26E6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473" w:type="pct"/>
            <w:vAlign w:val="center"/>
          </w:tcPr>
          <w:p w14:paraId="12BA271D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zysj]</w:t>
            </w:r>
          </w:p>
        </w:tc>
        <w:tc>
          <w:tcPr>
            <w:tcW w:w="366" w:type="pct"/>
            <w:vAlign w:val="center"/>
          </w:tcPr>
          <w:p w14:paraId="0A7B4A0C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</w:t>
            </w:r>
            <w:r>
              <w:rPr>
                <w:rFonts w:hint="eastAsia"/>
                <w:sz w:val="28"/>
              </w:rPr>
              <w:t>]</w:t>
            </w:r>
          </w:p>
        </w:tc>
        <w:tc>
          <w:tcPr>
            <w:tcW w:w="1165" w:type="pct"/>
            <w:vAlign w:val="center"/>
          </w:tcPr>
          <w:p w14:paraId="36D45EEA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]</w:t>
            </w:r>
          </w:p>
        </w:tc>
      </w:tr>
      <w:tr w:rsidR="00F75ACA" w:rsidRPr="00144D93" w14:paraId="0A547906" w14:textId="77777777" w:rsidTr="00647491">
        <w:trPr>
          <w:trHeight w:val="454"/>
        </w:trPr>
        <w:tc>
          <w:tcPr>
            <w:tcW w:w="950" w:type="pct"/>
            <w:vMerge/>
            <w:vAlign w:val="center"/>
          </w:tcPr>
          <w:p w14:paraId="0EC03A2A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  <w:tc>
          <w:tcPr>
            <w:tcW w:w="4050" w:type="pct"/>
            <w:gridSpan w:val="5"/>
            <w:vAlign w:val="center"/>
          </w:tcPr>
          <w:p w14:paraId="7F841CDE" w14:textId="77777777" w:rsidR="00F75ACA" w:rsidRPr="00144D93" w:rsidRDefault="00F75ACA" w:rsidP="00647491">
            <w:pPr>
              <w:pStyle w:val="-3"/>
              <w:jc w:val="both"/>
              <w:rPr>
                <w:sz w:val="28"/>
                <w:highlight w:val="yellow"/>
              </w:rPr>
            </w:pPr>
          </w:p>
        </w:tc>
      </w:tr>
    </w:tbl>
    <w:p w14:paraId="7BD7E7F0" w14:textId="77777777" w:rsidR="00F75ACA" w:rsidRPr="00F75ACA" w:rsidRDefault="00F75ACA" w:rsidP="00F75ACA">
      <w:pPr>
        <w:ind w:firstLineChars="0" w:firstLine="0"/>
      </w:pPr>
    </w:p>
    <w:p w14:paraId="7A7CF47D" w14:textId="568328C4" w:rsidR="00503FF5" w:rsidRPr="003F11E0" w:rsidRDefault="00503FF5" w:rsidP="00503FF5">
      <w:pPr>
        <w:pStyle w:val="2"/>
        <w:numPr>
          <w:ilvl w:val="0"/>
          <w:numId w:val="0"/>
        </w:numPr>
        <w:spacing w:line="360" w:lineRule="auto"/>
      </w:pPr>
      <w:bookmarkStart w:id="6" w:name="_Toc111748505"/>
      <w:bookmarkEnd w:id="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承载的业务情况</w:t>
      </w:r>
    </w:p>
    <w:p w14:paraId="26BC4AB6" w14:textId="64C0E6E1" w:rsidR="00503FF5" w:rsidRPr="00216C65" w:rsidRDefault="00503FF5" w:rsidP="00503FF5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</w:t>
      </w:r>
      <w:r w:rsidR="00B60FB7">
        <w:t>3</w:t>
      </w:r>
      <w:r>
        <w:t xml:space="preserve">.1 </w:t>
      </w:r>
      <w:r w:rsidRPr="00216C65">
        <w:rPr>
          <w:rFonts w:hint="eastAsia"/>
        </w:rPr>
        <w:t>业务应用</w:t>
      </w:r>
    </w:p>
    <w:p w14:paraId="208ADFCB" w14:textId="1754EBF0" w:rsidR="00503FF5" w:rsidRPr="00216C65" w:rsidRDefault="00CA1669" w:rsidP="00503FF5">
      <w:pPr>
        <w:ind w:firstLine="560"/>
      </w:pPr>
      <w:r>
        <w:rPr>
          <w:rFonts w:hint="eastAsia"/>
        </w:rPr>
        <w:t>{</w:t>
      </w:r>
      <w:r>
        <w:t>{sysname}}</w:t>
      </w:r>
      <w:r w:rsidR="00503FF5" w:rsidRPr="00216C65">
        <w:rPr>
          <w:rFonts w:hint="eastAsia"/>
        </w:rPr>
        <w:t>系统所具有的功能及业务应用，如表</w:t>
      </w:r>
      <w:r w:rsidR="00503FF5" w:rsidRPr="00216C65">
        <w:rPr>
          <w:rFonts w:hint="eastAsia"/>
        </w:rPr>
        <w:t>2</w:t>
      </w:r>
      <w:r w:rsidR="00503FF5" w:rsidRPr="00216C65">
        <w:t>.</w:t>
      </w:r>
      <w:r w:rsidR="00B170CB">
        <w:t>5</w:t>
      </w:r>
      <w:r w:rsidR="00503FF5" w:rsidRPr="00216C65">
        <w:rPr>
          <w:rFonts w:hint="eastAsia"/>
        </w:rPr>
        <w:t>所示</w:t>
      </w:r>
      <w:r w:rsidR="00503FF5">
        <w:rPr>
          <w:rFonts w:hint="eastAsia"/>
        </w:rPr>
        <w:t>：</w:t>
      </w:r>
    </w:p>
    <w:p w14:paraId="38A9FF8D" w14:textId="70FC9C9A" w:rsidR="00B170CB" w:rsidRDefault="00B170CB" w:rsidP="00B170CB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5 </w:t>
      </w:r>
      <w:r>
        <w:rPr>
          <w:rFonts w:hint="eastAsia"/>
        </w:rPr>
        <w:t>业务应用调查表</w:t>
      </w:r>
    </w:p>
    <w:tbl>
      <w:tblPr>
        <w:tblStyle w:val="af5"/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6536"/>
        <w:gridCol w:w="991"/>
      </w:tblGrid>
      <w:tr w:rsidR="00771D66" w:rsidRPr="00BF7873" w14:paraId="145B851B" w14:textId="77777777" w:rsidTr="00E559D5">
        <w:trPr>
          <w:trHeight w:val="454"/>
        </w:trPr>
        <w:tc>
          <w:tcPr>
            <w:tcW w:w="844" w:type="pct"/>
            <w:vAlign w:val="center"/>
          </w:tcPr>
          <w:p w14:paraId="54C95918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业务应用</w:t>
            </w:r>
            <w:r w:rsidRPr="00BF7873">
              <w:rPr>
                <w:b/>
                <w:sz w:val="28"/>
              </w:rPr>
              <w:t>{{table27}}</w:t>
            </w:r>
          </w:p>
        </w:tc>
        <w:tc>
          <w:tcPr>
            <w:tcW w:w="3609" w:type="pct"/>
            <w:vAlign w:val="center"/>
          </w:tcPr>
          <w:p w14:paraId="4B6BD0EC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功能描述</w:t>
            </w:r>
          </w:p>
        </w:tc>
        <w:tc>
          <w:tcPr>
            <w:tcW w:w="547" w:type="pct"/>
            <w:vAlign w:val="center"/>
          </w:tcPr>
          <w:p w14:paraId="023ADA76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对外服务方式</w:t>
            </w:r>
          </w:p>
        </w:tc>
      </w:tr>
      <w:tr w:rsidR="00771D66" w:rsidRPr="00BD4518" w14:paraId="45335798" w14:textId="77777777" w:rsidTr="00E559D5">
        <w:trPr>
          <w:trHeight w:val="454"/>
        </w:trPr>
        <w:tc>
          <w:tcPr>
            <w:tcW w:w="844" w:type="pct"/>
            <w:vAlign w:val="center"/>
          </w:tcPr>
          <w:p w14:paraId="160E0A85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[ywyy]</w:t>
            </w:r>
          </w:p>
        </w:tc>
        <w:tc>
          <w:tcPr>
            <w:tcW w:w="3609" w:type="pct"/>
            <w:vAlign w:val="center"/>
          </w:tcPr>
          <w:p w14:paraId="33B63C27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nms]</w:t>
            </w:r>
          </w:p>
        </w:tc>
        <w:tc>
          <w:tcPr>
            <w:tcW w:w="547" w:type="pct"/>
            <w:vAlign w:val="center"/>
          </w:tcPr>
          <w:p w14:paraId="712E619B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fwfs]</w:t>
            </w:r>
          </w:p>
        </w:tc>
      </w:tr>
    </w:tbl>
    <w:p w14:paraId="5DB43324" w14:textId="77777777" w:rsidR="00503FF5" w:rsidRPr="00216C65" w:rsidRDefault="00503FF5" w:rsidP="00503FF5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6.2 </w:t>
      </w:r>
      <w:r w:rsidRPr="00216C65">
        <w:rPr>
          <w:rFonts w:hint="eastAsia"/>
        </w:rPr>
        <w:t>重要数据</w:t>
      </w:r>
    </w:p>
    <w:p w14:paraId="651ACC82" w14:textId="71185120" w:rsidR="00503FF5" w:rsidRPr="00216C65" w:rsidRDefault="00BF1769" w:rsidP="00503FF5">
      <w:pPr>
        <w:ind w:firstLine="560"/>
      </w:pPr>
      <w:r>
        <w:rPr>
          <w:rFonts w:hint="eastAsia"/>
        </w:rPr>
        <w:t>{</w:t>
      </w:r>
      <w:r>
        <w:t>{sysname}}</w:t>
      </w:r>
      <w:r w:rsidR="00503FF5" w:rsidRPr="00216C65">
        <w:rPr>
          <w:rFonts w:hint="eastAsia"/>
        </w:rPr>
        <w:t>系统的重要数据如表</w:t>
      </w:r>
      <w:r w:rsidR="00503FF5" w:rsidRPr="00216C65">
        <w:rPr>
          <w:rFonts w:hint="eastAsia"/>
        </w:rPr>
        <w:t>2</w:t>
      </w:r>
      <w:r w:rsidR="00503FF5" w:rsidRPr="00216C65">
        <w:t>.</w:t>
      </w:r>
      <w:r>
        <w:t>6</w:t>
      </w:r>
      <w:r w:rsidR="00503FF5" w:rsidRPr="00216C65">
        <w:rPr>
          <w:rFonts w:hint="eastAsia"/>
        </w:rPr>
        <w:t>所示</w:t>
      </w:r>
      <w:r w:rsidR="00503FF5">
        <w:rPr>
          <w:rFonts w:hint="eastAsia"/>
        </w:rPr>
        <w:t>：</w:t>
      </w:r>
    </w:p>
    <w:p w14:paraId="21CC795F" w14:textId="0CFF6608" w:rsidR="002C55AD" w:rsidRDefault="002C55AD" w:rsidP="002C55AD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6 </w:t>
      </w:r>
      <w:r>
        <w:rPr>
          <w:rFonts w:hint="eastAsia"/>
        </w:rPr>
        <w:t>重要数据调查表</w:t>
      </w:r>
    </w:p>
    <w:tbl>
      <w:tblPr>
        <w:tblStyle w:val="af5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4253"/>
        <w:gridCol w:w="1842"/>
      </w:tblGrid>
      <w:tr w:rsidR="00B6472F" w:rsidRPr="00B21D76" w14:paraId="356CB097" w14:textId="77777777" w:rsidTr="002C55AD">
        <w:trPr>
          <w:trHeight w:val="454"/>
          <w:jc w:val="center"/>
        </w:trPr>
        <w:tc>
          <w:tcPr>
            <w:tcW w:w="1545" w:type="dxa"/>
            <w:vAlign w:val="center"/>
          </w:tcPr>
          <w:p w14:paraId="2581D7C4" w14:textId="77777777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280AE2">
              <w:rPr>
                <w:rFonts w:hint="eastAsia"/>
                <w:b/>
                <w:sz w:val="28"/>
              </w:rPr>
              <w:t>业务应用</w:t>
            </w:r>
            <w:r w:rsidRPr="00B21D76">
              <w:rPr>
                <w:rFonts w:hint="eastAsia"/>
                <w:b/>
                <w:sz w:val="28"/>
              </w:rPr>
              <w:t>{</w:t>
            </w:r>
            <w:r w:rsidRPr="00B21D76">
              <w:rPr>
                <w:b/>
                <w:sz w:val="28"/>
              </w:rPr>
              <w:t>{table28}}</w:t>
            </w:r>
          </w:p>
        </w:tc>
        <w:tc>
          <w:tcPr>
            <w:tcW w:w="1417" w:type="dxa"/>
            <w:vAlign w:val="center"/>
          </w:tcPr>
          <w:p w14:paraId="013F430A" w14:textId="77777777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类型</w:t>
            </w:r>
          </w:p>
        </w:tc>
        <w:tc>
          <w:tcPr>
            <w:tcW w:w="4253" w:type="dxa"/>
            <w:vAlign w:val="center"/>
          </w:tcPr>
          <w:p w14:paraId="72FB7906" w14:textId="39CAB83B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内容</w:t>
            </w:r>
          </w:p>
        </w:tc>
        <w:tc>
          <w:tcPr>
            <w:tcW w:w="1842" w:type="dxa"/>
            <w:vAlign w:val="center"/>
          </w:tcPr>
          <w:p w14:paraId="345EC355" w14:textId="001B7A2D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保护需求</w:t>
            </w:r>
          </w:p>
        </w:tc>
      </w:tr>
      <w:tr w:rsidR="00B6472F" w:rsidRPr="00675F4D" w14:paraId="553ACD99" w14:textId="77777777" w:rsidTr="002C55AD">
        <w:trPr>
          <w:trHeight w:val="454"/>
          <w:jc w:val="center"/>
        </w:trPr>
        <w:tc>
          <w:tcPr>
            <w:tcW w:w="1545" w:type="dxa"/>
            <w:vAlign w:val="center"/>
          </w:tcPr>
          <w:p w14:paraId="25BF62D4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1417" w:type="dxa"/>
            <w:vAlign w:val="center"/>
          </w:tcPr>
          <w:p w14:paraId="3A3F2DEA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x]</w:t>
            </w:r>
          </w:p>
        </w:tc>
        <w:tc>
          <w:tcPr>
            <w:tcW w:w="4253" w:type="dxa"/>
            <w:vAlign w:val="center"/>
          </w:tcPr>
          <w:p w14:paraId="24D14E1D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nr]</w:t>
            </w:r>
          </w:p>
        </w:tc>
        <w:tc>
          <w:tcPr>
            <w:tcW w:w="1842" w:type="dxa"/>
            <w:vAlign w:val="center"/>
          </w:tcPr>
          <w:p w14:paraId="0CAE7BCA" w14:textId="77777777" w:rsidR="00B6472F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hxq]</w:t>
            </w:r>
          </w:p>
        </w:tc>
      </w:tr>
    </w:tbl>
    <w:p w14:paraId="65F766EB" w14:textId="19BF2AC5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>
        <w:t>.</w:t>
      </w:r>
      <w:r w:rsidR="00321D84">
        <w:t>4</w:t>
      </w:r>
      <w:r>
        <w:t xml:space="preserve"> </w:t>
      </w:r>
      <w:bookmarkEnd w:id="6"/>
      <w:r w:rsidR="00321D84">
        <w:rPr>
          <w:rFonts w:hint="eastAsia"/>
        </w:rPr>
        <w:t>系统软硬件构成</w:t>
      </w:r>
    </w:p>
    <w:p w14:paraId="5F343098" w14:textId="02647F4B" w:rsidR="00C645AA" w:rsidRDefault="00D23091" w:rsidP="00855507">
      <w:pPr>
        <w:ind w:firstLine="560"/>
      </w:pPr>
      <w:r>
        <w:rPr>
          <w:rFonts w:hint="eastAsia"/>
        </w:rPr>
        <w:t>{</w:t>
      </w:r>
      <w:r>
        <w:t>{sysname}}</w:t>
      </w:r>
      <w:r w:rsidR="00C645AA"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B21BF3">
        <w:t>5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098C25AF" w14:textId="55669C6A" w:rsidR="00BC0F37" w:rsidRDefault="00BC0F37" w:rsidP="00BC0F37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5 </w:t>
      </w:r>
      <w:r>
        <w:rPr>
          <w:rFonts w:hint="eastAsia"/>
        </w:rPr>
        <w:t>通用设备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964"/>
        <w:gridCol w:w="590"/>
        <w:gridCol w:w="1439"/>
        <w:gridCol w:w="1396"/>
        <w:gridCol w:w="3122"/>
      </w:tblGrid>
      <w:tr w:rsidR="00645620" w:rsidRPr="00F474E4" w14:paraId="2CA499A8" w14:textId="77777777" w:rsidTr="00645620">
        <w:trPr>
          <w:trHeight w:val="454"/>
        </w:trPr>
        <w:tc>
          <w:tcPr>
            <w:tcW w:w="846" w:type="pct"/>
            <w:vAlign w:val="center"/>
          </w:tcPr>
          <w:p w14:paraId="7B92B25B" w14:textId="52FAA2E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设备名称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5}}</w:t>
            </w:r>
          </w:p>
        </w:tc>
        <w:tc>
          <w:tcPr>
            <w:tcW w:w="533" w:type="pct"/>
            <w:vAlign w:val="center"/>
          </w:tcPr>
          <w:p w14:paraId="45D14BC3" w14:textId="7777777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095457AD" w14:textId="7777777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796" w:type="pct"/>
            <w:vAlign w:val="center"/>
          </w:tcPr>
          <w:p w14:paraId="3EA0439B" w14:textId="33C90C63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操作系统</w:t>
            </w:r>
          </w:p>
        </w:tc>
        <w:tc>
          <w:tcPr>
            <w:tcW w:w="772" w:type="pct"/>
            <w:vAlign w:val="center"/>
          </w:tcPr>
          <w:p w14:paraId="79D914E1" w14:textId="3808D6BF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据库</w:t>
            </w:r>
          </w:p>
        </w:tc>
        <w:tc>
          <w:tcPr>
            <w:tcW w:w="1727" w:type="pct"/>
            <w:vAlign w:val="center"/>
          </w:tcPr>
          <w:p w14:paraId="45C188A9" w14:textId="4BF28FE6" w:rsidR="00645620" w:rsidRPr="00F474E4" w:rsidRDefault="00E65B1C" w:rsidP="00F474E4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登录方式</w:t>
            </w:r>
          </w:p>
        </w:tc>
      </w:tr>
      <w:tr w:rsidR="00E65B1C" w:rsidRPr="00A4743F" w14:paraId="2955D2E5" w14:textId="77777777" w:rsidTr="002648D4">
        <w:trPr>
          <w:trHeight w:val="454"/>
        </w:trPr>
        <w:tc>
          <w:tcPr>
            <w:tcW w:w="846" w:type="pct"/>
            <w:vAlign w:val="center"/>
          </w:tcPr>
          <w:p w14:paraId="41A788D7" w14:textId="5C757A4F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sbmc]</w:t>
            </w:r>
          </w:p>
        </w:tc>
        <w:tc>
          <w:tcPr>
            <w:tcW w:w="533" w:type="pct"/>
            <w:vAlign w:val="center"/>
          </w:tcPr>
          <w:p w14:paraId="53396C88" w14:textId="2F77C73E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ppxh]</w:t>
            </w:r>
          </w:p>
        </w:tc>
        <w:tc>
          <w:tcPr>
            <w:tcW w:w="326" w:type="pct"/>
            <w:vAlign w:val="center"/>
          </w:tcPr>
          <w:p w14:paraId="5D0581BC" w14:textId="754AA089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796" w:type="pct"/>
            <w:vAlign w:val="center"/>
          </w:tcPr>
          <w:p w14:paraId="374EEB74" w14:textId="293B23E1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czxt]</w:t>
            </w:r>
          </w:p>
        </w:tc>
        <w:tc>
          <w:tcPr>
            <w:tcW w:w="772" w:type="pct"/>
            <w:vAlign w:val="center"/>
          </w:tcPr>
          <w:p w14:paraId="69AB9907" w14:textId="5D84E1BD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k]</w:t>
            </w:r>
          </w:p>
        </w:tc>
        <w:tc>
          <w:tcPr>
            <w:tcW w:w="1" w:type="pct"/>
            <w:vAlign w:val="center"/>
          </w:tcPr>
          <w:p w14:paraId="22BC354F" w14:textId="75CCFF34" w:rsidR="00E65B1C" w:rsidRPr="00A4743F" w:rsidRDefault="00E65B1C" w:rsidP="00E65B1C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</w:tr>
    </w:tbl>
    <w:p w14:paraId="16F2C483" w14:textId="00A651CD" w:rsidR="007646B9" w:rsidRDefault="00D23091" w:rsidP="007646B9">
      <w:pPr>
        <w:ind w:firstLine="560"/>
      </w:pPr>
      <w:r>
        <w:rPr>
          <w:rFonts w:hint="eastAsia"/>
        </w:rPr>
        <w:t>{</w:t>
      </w:r>
      <w:r>
        <w:t>{sysname}}</w:t>
      </w:r>
      <w:r w:rsidR="007646B9" w:rsidRPr="00216C65">
        <w:rPr>
          <w:rFonts w:hint="eastAsia"/>
        </w:rPr>
        <w:t>系统的</w:t>
      </w:r>
      <w:r w:rsidR="00D22E21">
        <w:rPr>
          <w:rFonts w:hint="eastAsia"/>
        </w:rPr>
        <w:t>其他</w:t>
      </w:r>
      <w:r w:rsidR="007646B9" w:rsidRPr="00216C65">
        <w:rPr>
          <w:rFonts w:hint="eastAsia"/>
        </w:rPr>
        <w:t>软硬件设备情况如表</w:t>
      </w:r>
      <w:r w:rsidR="007646B9" w:rsidRPr="00216C65">
        <w:rPr>
          <w:rFonts w:hint="eastAsia"/>
        </w:rPr>
        <w:t>2</w:t>
      </w:r>
      <w:r w:rsidR="007646B9" w:rsidRPr="00216C65">
        <w:t>.</w:t>
      </w:r>
      <w:r w:rsidR="00D22E21">
        <w:t>6</w:t>
      </w:r>
      <w:r w:rsidR="007646B9" w:rsidRPr="00216C65">
        <w:rPr>
          <w:rFonts w:hint="eastAsia"/>
        </w:rPr>
        <w:t>所</w:t>
      </w:r>
      <w:bookmarkStart w:id="7" w:name="_GoBack"/>
      <w:bookmarkEnd w:id="7"/>
      <w:r w:rsidR="007646B9" w:rsidRPr="00216C65">
        <w:rPr>
          <w:rFonts w:hint="eastAsia"/>
        </w:rPr>
        <w:t>示</w:t>
      </w:r>
      <w:r w:rsidR="007646B9">
        <w:rPr>
          <w:rFonts w:hint="eastAsia"/>
        </w:rPr>
        <w:t>：</w:t>
      </w:r>
    </w:p>
    <w:p w14:paraId="67FDBB3F" w14:textId="44E20F85" w:rsidR="00BC0F37" w:rsidRDefault="00BC0F37" w:rsidP="00BC0F37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6 </w:t>
      </w:r>
      <w:r>
        <w:rPr>
          <w:rFonts w:hint="eastAsia"/>
        </w:rPr>
        <w:t>专用设备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22"/>
        <w:gridCol w:w="1419"/>
        <w:gridCol w:w="425"/>
        <w:gridCol w:w="568"/>
        <w:gridCol w:w="566"/>
        <w:gridCol w:w="570"/>
        <w:gridCol w:w="1417"/>
        <w:gridCol w:w="546"/>
      </w:tblGrid>
      <w:tr w:rsidR="00BF7873" w:rsidRPr="00BF7873" w14:paraId="5DB47728" w14:textId="77777777" w:rsidTr="00BF7873">
        <w:trPr>
          <w:trHeight w:val="454"/>
        </w:trPr>
        <w:tc>
          <w:tcPr>
            <w:tcW w:w="944" w:type="pct"/>
            <w:vAlign w:val="center"/>
          </w:tcPr>
          <w:p w14:paraId="6BF5BF81" w14:textId="361F8D42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类型</w:t>
            </w:r>
          </w:p>
        </w:tc>
        <w:tc>
          <w:tcPr>
            <w:tcW w:w="1008" w:type="pct"/>
            <w:vAlign w:val="center"/>
          </w:tcPr>
          <w:p w14:paraId="4DC0A5C8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名称</w:t>
            </w:r>
          </w:p>
        </w:tc>
        <w:tc>
          <w:tcPr>
            <w:tcW w:w="785" w:type="pct"/>
            <w:vAlign w:val="center"/>
          </w:tcPr>
          <w:p w14:paraId="72A4D57A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235" w:type="pct"/>
            <w:vAlign w:val="center"/>
          </w:tcPr>
          <w:p w14:paraId="389E91C5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314" w:type="pct"/>
            <w:vAlign w:val="center"/>
          </w:tcPr>
          <w:p w14:paraId="364B1480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国密算法</w:t>
            </w:r>
          </w:p>
        </w:tc>
        <w:tc>
          <w:tcPr>
            <w:tcW w:w="313" w:type="pct"/>
            <w:vAlign w:val="center"/>
          </w:tcPr>
          <w:p w14:paraId="795E357C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有商密证书</w:t>
            </w:r>
          </w:p>
        </w:tc>
        <w:tc>
          <w:tcPr>
            <w:tcW w:w="315" w:type="pct"/>
            <w:vAlign w:val="center"/>
          </w:tcPr>
          <w:p w14:paraId="2E36BEB9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远程运维</w:t>
            </w:r>
          </w:p>
        </w:tc>
        <w:tc>
          <w:tcPr>
            <w:tcW w:w="784" w:type="pct"/>
            <w:vAlign w:val="center"/>
          </w:tcPr>
          <w:p w14:paraId="053F8F9C" w14:textId="058CF58B" w:rsidR="00FD6A1F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身份认证方式</w:t>
            </w:r>
          </w:p>
          <w:p w14:paraId="042CF4E0" w14:textId="7EBF2DAF" w:rsidR="00DA72C6" w:rsidRPr="00BF7873" w:rsidRDefault="00DA72C6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302" w:type="pct"/>
            <w:vAlign w:val="center"/>
          </w:tcPr>
          <w:p w14:paraId="4BBAF0CB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过堡垒机</w:t>
            </w:r>
          </w:p>
        </w:tc>
      </w:tr>
      <w:tr w:rsidR="00BF7873" w:rsidRPr="000E43AA" w14:paraId="7D234B49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F4C2A72" w14:textId="51101B09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产品</w:t>
            </w:r>
            <w:r w:rsidRPr="00BF7873">
              <w:rPr>
                <w:b/>
                <w:sz w:val="28"/>
              </w:rPr>
              <w:t>/</w:t>
            </w:r>
          </w:p>
          <w:p w14:paraId="58054D5A" w14:textId="33019A6C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设备</w:t>
            </w:r>
            <w:r w:rsidRPr="00BF7873">
              <w:rPr>
                <w:rFonts w:hint="eastAsia"/>
                <w:b/>
                <w:sz w:val="28"/>
              </w:rPr>
              <w:t>{</w:t>
            </w:r>
            <w:r w:rsidRPr="00BF7873">
              <w:rPr>
                <w:b/>
                <w:sz w:val="28"/>
              </w:rPr>
              <w:t>{table261}}</w:t>
            </w:r>
          </w:p>
        </w:tc>
        <w:tc>
          <w:tcPr>
            <w:tcW w:w="1008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28FC45E5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686A3EAB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29E694DE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2E49F107" w14:textId="39FE3ED6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有密码功能的网络及安全设备</w:t>
            </w:r>
            <w:r w:rsidRPr="00BF7873">
              <w:rPr>
                <w:rFonts w:hint="eastAsia"/>
                <w:b/>
                <w:sz w:val="28"/>
              </w:rPr>
              <w:t>(</w:t>
            </w:r>
            <w:r w:rsidRPr="00BF7873">
              <w:rPr>
                <w:rFonts w:hint="eastAsia"/>
                <w:b/>
                <w:sz w:val="28"/>
              </w:rPr>
              <w:t>含云平台提供的虚拟</w:t>
            </w:r>
            <w:r w:rsidRPr="00BF7873">
              <w:rPr>
                <w:rFonts w:hint="eastAsia"/>
                <w:b/>
                <w:sz w:val="28"/>
              </w:rPr>
              <w:t>VPN</w:t>
            </w:r>
            <w:r w:rsidRPr="00BF7873">
              <w:rPr>
                <w:rFonts w:hint="eastAsia"/>
                <w:b/>
                <w:sz w:val="28"/>
              </w:rPr>
              <w:t>、堡垒</w:t>
            </w:r>
            <w:r w:rsidRPr="00BF7873">
              <w:rPr>
                <w:rFonts w:hint="eastAsia"/>
                <w:b/>
                <w:sz w:val="28"/>
              </w:rPr>
              <w:lastRenderedPageBreak/>
              <w:t>机等</w:t>
            </w:r>
            <w:r w:rsidRPr="00BF7873">
              <w:rPr>
                <w:b/>
                <w:sz w:val="28"/>
              </w:rPr>
              <w:t>)</w:t>
            </w:r>
            <w:r w:rsidRPr="00BF7873">
              <w:rPr>
                <w:b/>
              </w:rPr>
              <w:t xml:space="preserve"> </w:t>
            </w:r>
            <w:r w:rsidRPr="00BF7873">
              <w:rPr>
                <w:b/>
                <w:sz w:val="28"/>
              </w:rPr>
              <w:t>{{table262}}</w:t>
            </w:r>
          </w:p>
        </w:tc>
        <w:tc>
          <w:tcPr>
            <w:tcW w:w="1008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497F0EFB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3E795A08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0A087C7A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555B1CCC" w14:textId="10C2242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采用密码技术的其他产品</w:t>
            </w:r>
            <w:r w:rsidRPr="00BF7873">
              <w:rPr>
                <w:b/>
                <w:sz w:val="28"/>
              </w:rPr>
              <w:t>{{table263}}</w:t>
            </w:r>
          </w:p>
        </w:tc>
        <w:tc>
          <w:tcPr>
            <w:tcW w:w="1008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50D0B72D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05055671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4BCFADC3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E036691" w14:textId="299352E3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没有密码功能的网络及安全设备</w:t>
            </w:r>
            <w:r w:rsidRPr="00BF7873">
              <w:rPr>
                <w:b/>
                <w:sz w:val="28"/>
              </w:rPr>
              <w:t>{{table264}}</w:t>
            </w:r>
          </w:p>
        </w:tc>
        <w:tc>
          <w:tcPr>
            <w:tcW w:w="1008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1C548190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7AD442E2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BD4518" w14:paraId="0A9ECEE1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7949F99D" w14:textId="2DBFA1C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虚拟设备和系统</w:t>
            </w:r>
            <w:r w:rsidRPr="00BF7873">
              <w:rPr>
                <w:b/>
                <w:sz w:val="28"/>
              </w:rPr>
              <w:t>{{table265}}</w:t>
            </w:r>
          </w:p>
        </w:tc>
        <w:tc>
          <w:tcPr>
            <w:tcW w:w="1008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BD4518" w14:paraId="6F028706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28C421EB" w14:textId="2A5E4360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8" w:name="_Toc111748509"/>
      <w:r>
        <w:rPr>
          <w:rFonts w:hint="eastAsia"/>
        </w:rPr>
        <w:t>2</w:t>
      </w:r>
      <w:r>
        <w:t>.</w:t>
      </w:r>
      <w:r w:rsidR="00321D84">
        <w:t>5</w:t>
      </w:r>
      <w:r>
        <w:t xml:space="preserve"> </w:t>
      </w:r>
      <w:r w:rsidR="00C645AA" w:rsidRPr="003F11E0">
        <w:rPr>
          <w:rFonts w:hint="eastAsia"/>
        </w:rPr>
        <w:t>管理制度</w:t>
      </w:r>
      <w:bookmarkEnd w:id="8"/>
    </w:p>
    <w:bookmarkEnd w:id="3"/>
    <w:p w14:paraId="62D191F7" w14:textId="493B69A0" w:rsidR="006547E3" w:rsidRPr="006577E4" w:rsidRDefault="00675F4D" w:rsidP="008E1D0F">
      <w:pPr>
        <w:ind w:firstLine="560"/>
      </w:pPr>
      <w:r>
        <w:rPr>
          <w:rFonts w:hint="eastAsia"/>
        </w:rPr>
        <w:t>{</w:t>
      </w:r>
      <w:r>
        <w:t>{26}}</w:t>
      </w:r>
    </w:p>
    <w:sectPr w:rsidR="006547E3" w:rsidRPr="006577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EBBE" w14:textId="77777777" w:rsidR="00FE4B2D" w:rsidRDefault="00FE4B2D">
      <w:pPr>
        <w:spacing w:line="240" w:lineRule="auto"/>
        <w:ind w:firstLine="560"/>
      </w:pPr>
      <w:r>
        <w:separator/>
      </w:r>
    </w:p>
  </w:endnote>
  <w:endnote w:type="continuationSeparator" w:id="0">
    <w:p w14:paraId="509A55E6" w14:textId="77777777" w:rsidR="00FE4B2D" w:rsidRDefault="00FE4B2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2B9E808B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5B1C">
          <w:rPr>
            <w:noProof/>
          </w:rPr>
          <w:t>7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31D5" w14:textId="77777777" w:rsidR="00FE4B2D" w:rsidRDefault="00FE4B2D">
      <w:pPr>
        <w:ind w:firstLine="560"/>
      </w:pPr>
      <w:r>
        <w:separator/>
      </w:r>
    </w:p>
  </w:footnote>
  <w:footnote w:type="continuationSeparator" w:id="0">
    <w:p w14:paraId="43B30700" w14:textId="77777777" w:rsidR="00FE4B2D" w:rsidRDefault="00FE4B2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17A92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56EC1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0B26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008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468A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D93"/>
    <w:rsid w:val="00145BB6"/>
    <w:rsid w:val="00150D72"/>
    <w:rsid w:val="00151287"/>
    <w:rsid w:val="00152770"/>
    <w:rsid w:val="00152AB0"/>
    <w:rsid w:val="00153599"/>
    <w:rsid w:val="00153BE8"/>
    <w:rsid w:val="00153CF8"/>
    <w:rsid w:val="00155EBB"/>
    <w:rsid w:val="00156E37"/>
    <w:rsid w:val="00157692"/>
    <w:rsid w:val="00160F67"/>
    <w:rsid w:val="001618A6"/>
    <w:rsid w:val="00163F63"/>
    <w:rsid w:val="0016467A"/>
    <w:rsid w:val="001656D8"/>
    <w:rsid w:val="001714C7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58EB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0AE2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E30"/>
    <w:rsid w:val="002B35CB"/>
    <w:rsid w:val="002B3AAD"/>
    <w:rsid w:val="002B3B31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AD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4531"/>
    <w:rsid w:val="002E5A9F"/>
    <w:rsid w:val="002E6155"/>
    <w:rsid w:val="002E708A"/>
    <w:rsid w:val="002F05EC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1D84"/>
    <w:rsid w:val="003220AC"/>
    <w:rsid w:val="00323AFA"/>
    <w:rsid w:val="0032472E"/>
    <w:rsid w:val="00325C43"/>
    <w:rsid w:val="00327B19"/>
    <w:rsid w:val="00327DC7"/>
    <w:rsid w:val="00327F43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1F6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9EC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308F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140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6D3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A52"/>
    <w:rsid w:val="00480FB8"/>
    <w:rsid w:val="00486222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402E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3D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132"/>
    <w:rsid w:val="004F0DF0"/>
    <w:rsid w:val="004F100C"/>
    <w:rsid w:val="004F22CF"/>
    <w:rsid w:val="004F3713"/>
    <w:rsid w:val="004F37C1"/>
    <w:rsid w:val="004F4B87"/>
    <w:rsid w:val="004F6A10"/>
    <w:rsid w:val="00500BE5"/>
    <w:rsid w:val="00501168"/>
    <w:rsid w:val="00503FF5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1783E"/>
    <w:rsid w:val="00521405"/>
    <w:rsid w:val="005231C2"/>
    <w:rsid w:val="005250BD"/>
    <w:rsid w:val="005260C4"/>
    <w:rsid w:val="005270A9"/>
    <w:rsid w:val="0052788F"/>
    <w:rsid w:val="00530BAB"/>
    <w:rsid w:val="00534734"/>
    <w:rsid w:val="0053560A"/>
    <w:rsid w:val="00535CFF"/>
    <w:rsid w:val="005363E0"/>
    <w:rsid w:val="00540DB9"/>
    <w:rsid w:val="005413B8"/>
    <w:rsid w:val="00541A31"/>
    <w:rsid w:val="0054380F"/>
    <w:rsid w:val="00543F90"/>
    <w:rsid w:val="0054431B"/>
    <w:rsid w:val="00544DFD"/>
    <w:rsid w:val="00545F56"/>
    <w:rsid w:val="00545F81"/>
    <w:rsid w:val="00547547"/>
    <w:rsid w:val="00547808"/>
    <w:rsid w:val="005478B2"/>
    <w:rsid w:val="00553133"/>
    <w:rsid w:val="005566B5"/>
    <w:rsid w:val="00557AD2"/>
    <w:rsid w:val="00557C0A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5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BE1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4E6A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620"/>
    <w:rsid w:val="00645D43"/>
    <w:rsid w:val="00646D49"/>
    <w:rsid w:val="00647DA2"/>
    <w:rsid w:val="006513E9"/>
    <w:rsid w:val="006516AE"/>
    <w:rsid w:val="00651900"/>
    <w:rsid w:val="0065222F"/>
    <w:rsid w:val="006547E3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6961"/>
    <w:rsid w:val="00666A78"/>
    <w:rsid w:val="00667654"/>
    <w:rsid w:val="006676C5"/>
    <w:rsid w:val="00673693"/>
    <w:rsid w:val="006743FC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02E"/>
    <w:rsid w:val="006E18EB"/>
    <w:rsid w:val="006E24C0"/>
    <w:rsid w:val="006E2874"/>
    <w:rsid w:val="006E4402"/>
    <w:rsid w:val="006E5DAB"/>
    <w:rsid w:val="006E62B9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1D66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2535"/>
    <w:rsid w:val="007A50FD"/>
    <w:rsid w:val="007A74CC"/>
    <w:rsid w:val="007A7F73"/>
    <w:rsid w:val="007B258B"/>
    <w:rsid w:val="007B2A09"/>
    <w:rsid w:val="007B2AC2"/>
    <w:rsid w:val="007B2CC1"/>
    <w:rsid w:val="007B4855"/>
    <w:rsid w:val="007B558F"/>
    <w:rsid w:val="007B56D1"/>
    <w:rsid w:val="007C1336"/>
    <w:rsid w:val="007C1414"/>
    <w:rsid w:val="007C22CA"/>
    <w:rsid w:val="007C48F1"/>
    <w:rsid w:val="007C62D8"/>
    <w:rsid w:val="007D0446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136"/>
    <w:rsid w:val="00801D46"/>
    <w:rsid w:val="00801DED"/>
    <w:rsid w:val="00801FCE"/>
    <w:rsid w:val="0080409F"/>
    <w:rsid w:val="0080518A"/>
    <w:rsid w:val="008056B0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04E"/>
    <w:rsid w:val="008635E1"/>
    <w:rsid w:val="008639B7"/>
    <w:rsid w:val="00867CEF"/>
    <w:rsid w:val="00870ED2"/>
    <w:rsid w:val="00871390"/>
    <w:rsid w:val="008719DB"/>
    <w:rsid w:val="008720EC"/>
    <w:rsid w:val="00874EB1"/>
    <w:rsid w:val="00875D9F"/>
    <w:rsid w:val="0087625B"/>
    <w:rsid w:val="0087630E"/>
    <w:rsid w:val="008770C8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A67CF"/>
    <w:rsid w:val="008B0567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B7D34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3D6F"/>
    <w:rsid w:val="008D4AA3"/>
    <w:rsid w:val="008D5839"/>
    <w:rsid w:val="008D5B7B"/>
    <w:rsid w:val="008E1D0F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3A1E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2BE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681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AF78D3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0CB"/>
    <w:rsid w:val="00B17812"/>
    <w:rsid w:val="00B17F38"/>
    <w:rsid w:val="00B2069C"/>
    <w:rsid w:val="00B209E0"/>
    <w:rsid w:val="00B21BF3"/>
    <w:rsid w:val="00B21D76"/>
    <w:rsid w:val="00B22134"/>
    <w:rsid w:val="00B2411C"/>
    <w:rsid w:val="00B260F5"/>
    <w:rsid w:val="00B265B2"/>
    <w:rsid w:val="00B27AC0"/>
    <w:rsid w:val="00B31CC5"/>
    <w:rsid w:val="00B33473"/>
    <w:rsid w:val="00B350C6"/>
    <w:rsid w:val="00B35421"/>
    <w:rsid w:val="00B354F7"/>
    <w:rsid w:val="00B4007B"/>
    <w:rsid w:val="00B421F3"/>
    <w:rsid w:val="00B43162"/>
    <w:rsid w:val="00B43621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0FB7"/>
    <w:rsid w:val="00B62509"/>
    <w:rsid w:val="00B63331"/>
    <w:rsid w:val="00B63748"/>
    <w:rsid w:val="00B639AC"/>
    <w:rsid w:val="00B63B10"/>
    <w:rsid w:val="00B63E17"/>
    <w:rsid w:val="00B6472F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0F37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69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214"/>
    <w:rsid w:val="00BF6329"/>
    <w:rsid w:val="00BF7873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31A2"/>
    <w:rsid w:val="00C14301"/>
    <w:rsid w:val="00C15CAC"/>
    <w:rsid w:val="00C168AB"/>
    <w:rsid w:val="00C2019D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2CCD"/>
    <w:rsid w:val="00C333B8"/>
    <w:rsid w:val="00C367D9"/>
    <w:rsid w:val="00C374FB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76F9A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1669"/>
    <w:rsid w:val="00CA2681"/>
    <w:rsid w:val="00CA3038"/>
    <w:rsid w:val="00CA3633"/>
    <w:rsid w:val="00CA36F8"/>
    <w:rsid w:val="00CA4521"/>
    <w:rsid w:val="00CA4717"/>
    <w:rsid w:val="00CA4B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4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278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309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01F"/>
    <w:rsid w:val="00D65879"/>
    <w:rsid w:val="00D66ABB"/>
    <w:rsid w:val="00D72022"/>
    <w:rsid w:val="00D73D12"/>
    <w:rsid w:val="00D74A4D"/>
    <w:rsid w:val="00D75A14"/>
    <w:rsid w:val="00D802D1"/>
    <w:rsid w:val="00D82016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1F2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2ED2"/>
    <w:rsid w:val="00DD4F78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3EBE"/>
    <w:rsid w:val="00E44F24"/>
    <w:rsid w:val="00E455F2"/>
    <w:rsid w:val="00E45823"/>
    <w:rsid w:val="00E47FC8"/>
    <w:rsid w:val="00E50289"/>
    <w:rsid w:val="00E505BA"/>
    <w:rsid w:val="00E5151F"/>
    <w:rsid w:val="00E51E08"/>
    <w:rsid w:val="00E52066"/>
    <w:rsid w:val="00E5432F"/>
    <w:rsid w:val="00E54C31"/>
    <w:rsid w:val="00E559D5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65B1C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EF6AFA"/>
    <w:rsid w:val="00F00E15"/>
    <w:rsid w:val="00F038D0"/>
    <w:rsid w:val="00F045DA"/>
    <w:rsid w:val="00F050AA"/>
    <w:rsid w:val="00F069BC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8DD"/>
    <w:rsid w:val="00F26DA8"/>
    <w:rsid w:val="00F26F88"/>
    <w:rsid w:val="00F271D8"/>
    <w:rsid w:val="00F30F01"/>
    <w:rsid w:val="00F315C7"/>
    <w:rsid w:val="00F315C9"/>
    <w:rsid w:val="00F332D1"/>
    <w:rsid w:val="00F33430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4BF7"/>
    <w:rsid w:val="00F459F0"/>
    <w:rsid w:val="00F45B6C"/>
    <w:rsid w:val="00F4693C"/>
    <w:rsid w:val="00F474E4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5ACA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B2D"/>
    <w:rsid w:val="00FE4C22"/>
    <w:rsid w:val="00FE6385"/>
    <w:rsid w:val="00FE6664"/>
    <w:rsid w:val="00FE679D"/>
    <w:rsid w:val="00FE71B7"/>
    <w:rsid w:val="00FF16D1"/>
    <w:rsid w:val="00FF207A"/>
    <w:rsid w:val="00FF2FF8"/>
    <w:rsid w:val="00FF4715"/>
    <w:rsid w:val="00FF545C"/>
    <w:rsid w:val="00FF5DA5"/>
    <w:rsid w:val="00FF60F6"/>
    <w:rsid w:val="00FF68B1"/>
    <w:rsid w:val="00FF6ACC"/>
    <w:rsid w:val="00FF72B8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uiPriority w:val="35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0EC62-C8FA-49D3-8A52-9E5B520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gzx</cp:lastModifiedBy>
  <cp:revision>49</cp:revision>
  <dcterms:created xsi:type="dcterms:W3CDTF">2022-08-19T02:08:00Z</dcterms:created>
  <dcterms:modified xsi:type="dcterms:W3CDTF">2023-05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